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 xml:space="preserve">СОВЕТ ПОКРОВСКОГО СЕЛЬСКОГО ПОСЕЛЕНИЯ </w:t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>НОВОПОКРОВСКОГО РАЙОНА</w:t>
      </w:r>
    </w:p>
    <w:p w:rsidR="00EF7037" w:rsidRPr="00E87B6C" w:rsidRDefault="00EF7037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B23050" w:rsidRPr="00E87B6C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ab/>
        <w:t>РЕШЕНИЕ</w:t>
      </w:r>
      <w:r w:rsidRPr="00E87B6C">
        <w:rPr>
          <w:rFonts w:ascii="Times New Roman" w:hAnsi="Times New Roman"/>
          <w:b/>
          <w:sz w:val="26"/>
          <w:szCs w:val="26"/>
        </w:rPr>
        <w:tab/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87B6C">
        <w:rPr>
          <w:rFonts w:ascii="Times New Roman" w:hAnsi="Times New Roman"/>
          <w:sz w:val="26"/>
          <w:szCs w:val="26"/>
        </w:rPr>
        <w:t>(</w:t>
      </w:r>
      <w:r w:rsidR="00AD7EF2" w:rsidRPr="00E87B6C">
        <w:rPr>
          <w:rFonts w:ascii="Times New Roman" w:hAnsi="Times New Roman"/>
          <w:sz w:val="26"/>
          <w:szCs w:val="26"/>
        </w:rPr>
        <w:t>четвертый</w:t>
      </w:r>
      <w:r w:rsidRPr="00E87B6C">
        <w:rPr>
          <w:rFonts w:ascii="Times New Roman" w:hAnsi="Times New Roman"/>
          <w:sz w:val="26"/>
          <w:szCs w:val="26"/>
        </w:rPr>
        <w:t xml:space="preserve"> созыв)</w:t>
      </w:r>
    </w:p>
    <w:p w:rsidR="00B23050" w:rsidRPr="00E87B6C" w:rsidRDefault="00B23050" w:rsidP="00B23050">
      <w:pPr>
        <w:rPr>
          <w:sz w:val="26"/>
          <w:szCs w:val="26"/>
        </w:rPr>
      </w:pPr>
    </w:p>
    <w:p w:rsidR="001337FB" w:rsidRPr="00E87B6C" w:rsidRDefault="001337FB" w:rsidP="001337FB">
      <w:pPr>
        <w:jc w:val="center"/>
        <w:rPr>
          <w:sz w:val="26"/>
          <w:szCs w:val="26"/>
          <w:u w:val="single"/>
        </w:rPr>
      </w:pPr>
      <w:r w:rsidRPr="00E87B6C">
        <w:rPr>
          <w:sz w:val="26"/>
          <w:szCs w:val="26"/>
        </w:rPr>
        <w:t xml:space="preserve">от </w:t>
      </w:r>
      <w:r w:rsidR="005D767D">
        <w:rPr>
          <w:sz w:val="26"/>
          <w:szCs w:val="26"/>
        </w:rPr>
        <w:t>13</w:t>
      </w:r>
      <w:r w:rsidR="0019246C">
        <w:rPr>
          <w:sz w:val="26"/>
          <w:szCs w:val="26"/>
        </w:rPr>
        <w:t>.</w:t>
      </w:r>
      <w:r w:rsidR="005D767D">
        <w:rPr>
          <w:sz w:val="26"/>
          <w:szCs w:val="26"/>
        </w:rPr>
        <w:t>11</w:t>
      </w:r>
      <w:r w:rsidR="00355420" w:rsidRPr="00E87B6C">
        <w:rPr>
          <w:sz w:val="26"/>
          <w:szCs w:val="26"/>
        </w:rPr>
        <w:t>.</w:t>
      </w:r>
      <w:r w:rsidR="005D767D">
        <w:rPr>
          <w:sz w:val="26"/>
          <w:szCs w:val="26"/>
        </w:rPr>
        <w:t xml:space="preserve">2020 </w:t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="005D767D">
        <w:rPr>
          <w:sz w:val="26"/>
          <w:szCs w:val="26"/>
        </w:rPr>
        <w:tab/>
      </w:r>
      <w:r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ab/>
        <w:t xml:space="preserve">№ </w:t>
      </w:r>
      <w:r w:rsidR="00AA11F6">
        <w:rPr>
          <w:sz w:val="26"/>
          <w:szCs w:val="26"/>
        </w:rPr>
        <w:t>4</w:t>
      </w:r>
      <w:r w:rsidR="005D767D">
        <w:rPr>
          <w:sz w:val="26"/>
          <w:szCs w:val="26"/>
        </w:rPr>
        <w:t>6</w:t>
      </w:r>
    </w:p>
    <w:p w:rsidR="00B23050" w:rsidRPr="00E87B6C" w:rsidRDefault="00B23050" w:rsidP="00B23050">
      <w:pPr>
        <w:jc w:val="center"/>
        <w:rPr>
          <w:sz w:val="26"/>
          <w:szCs w:val="26"/>
        </w:rPr>
      </w:pPr>
      <w:r w:rsidRPr="00E87B6C">
        <w:rPr>
          <w:sz w:val="26"/>
          <w:szCs w:val="26"/>
        </w:rPr>
        <w:t>пос. Новопокровский</w:t>
      </w:r>
    </w:p>
    <w:p w:rsidR="007A6FA0" w:rsidRPr="00E87B6C" w:rsidRDefault="007A6FA0" w:rsidP="00B23050">
      <w:pPr>
        <w:jc w:val="center"/>
        <w:rPr>
          <w:b/>
          <w:bCs/>
          <w:color w:val="000000"/>
          <w:sz w:val="26"/>
          <w:szCs w:val="26"/>
        </w:rPr>
      </w:pPr>
    </w:p>
    <w:p w:rsidR="00AD7EF2" w:rsidRPr="00D7034B" w:rsidRDefault="00AD7EF2" w:rsidP="00AD7EF2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Pr="00D7034B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«</w:t>
      </w:r>
      <w:r w:rsidR="00B23050" w:rsidRPr="00D7034B">
        <w:rPr>
          <w:b/>
          <w:szCs w:val="28"/>
        </w:rPr>
        <w:t xml:space="preserve">О бюджете Покровского сельского поселения </w:t>
      </w:r>
    </w:p>
    <w:p w:rsidR="00B23050" w:rsidRPr="00D7034B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Новопокровского района на 20</w:t>
      </w:r>
      <w:r w:rsidR="00D71560" w:rsidRPr="00D7034B">
        <w:rPr>
          <w:b/>
          <w:szCs w:val="28"/>
        </w:rPr>
        <w:t>20</w:t>
      </w:r>
      <w:r w:rsidRPr="00D7034B">
        <w:rPr>
          <w:b/>
          <w:szCs w:val="28"/>
        </w:rPr>
        <w:t xml:space="preserve"> го</w:t>
      </w:r>
      <w:r w:rsidR="00474196" w:rsidRPr="00D7034B">
        <w:rPr>
          <w:b/>
          <w:szCs w:val="28"/>
        </w:rPr>
        <w:t>д</w:t>
      </w:r>
      <w:r w:rsidR="00AD7EF2" w:rsidRPr="00D7034B">
        <w:rPr>
          <w:b/>
          <w:szCs w:val="28"/>
        </w:rPr>
        <w:t>»</w:t>
      </w:r>
    </w:p>
    <w:p w:rsidR="00FB0A55" w:rsidRPr="00D7034B" w:rsidRDefault="00FB0A55" w:rsidP="00FB0A55">
      <w:pPr>
        <w:rPr>
          <w:szCs w:val="28"/>
        </w:rPr>
      </w:pPr>
    </w:p>
    <w:p w:rsidR="00B23050" w:rsidRPr="00D7034B" w:rsidRDefault="00B23050" w:rsidP="00B23050">
      <w:pPr>
        <w:tabs>
          <w:tab w:val="left" w:pos="3255"/>
        </w:tabs>
        <w:rPr>
          <w:szCs w:val="28"/>
        </w:rPr>
      </w:pPr>
      <w:r w:rsidRPr="00D7034B">
        <w:rPr>
          <w:szCs w:val="28"/>
        </w:rPr>
        <w:tab/>
      </w:r>
    </w:p>
    <w:p w:rsidR="001703C9" w:rsidRPr="00D7034B" w:rsidRDefault="00FA64B9" w:rsidP="001703C9">
      <w:pPr>
        <w:tabs>
          <w:tab w:val="left" w:pos="3255"/>
        </w:tabs>
        <w:ind w:firstLine="709"/>
        <w:rPr>
          <w:szCs w:val="28"/>
        </w:rPr>
      </w:pPr>
      <w:proofErr w:type="gramStart"/>
      <w:r w:rsidRPr="00371136">
        <w:rPr>
          <w:szCs w:val="28"/>
        </w:rPr>
        <w:t xml:space="preserve">В связи с изменениями в поступлении доходов и распределении расходов бюджета </w:t>
      </w:r>
      <w:r>
        <w:rPr>
          <w:szCs w:val="28"/>
        </w:rPr>
        <w:t>Покровского</w:t>
      </w:r>
      <w:r w:rsidRPr="00371136">
        <w:rPr>
          <w:szCs w:val="28"/>
        </w:rPr>
        <w:t xml:space="preserve"> сельского поселения</w:t>
      </w:r>
      <w:r w:rsidRPr="00D7034B">
        <w:rPr>
          <w:szCs w:val="28"/>
        </w:rPr>
        <w:t xml:space="preserve"> </w:t>
      </w:r>
      <w:r>
        <w:rPr>
          <w:szCs w:val="28"/>
        </w:rPr>
        <w:t xml:space="preserve">Новопокровского района, в </w:t>
      </w:r>
      <w:r w:rsidR="001703C9" w:rsidRPr="00D7034B">
        <w:rPr>
          <w:szCs w:val="28"/>
        </w:rPr>
        <w:t>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 w:rsidR="001703C9" w:rsidRPr="00D7034B">
        <w:rPr>
          <w:bCs/>
          <w:szCs w:val="28"/>
        </w:rPr>
        <w:t xml:space="preserve"> руководствуясь</w:t>
      </w:r>
      <w:r w:rsidR="001703C9"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</w:t>
      </w:r>
      <w:proofErr w:type="gramEnd"/>
      <w:r w:rsidR="001703C9" w:rsidRPr="00D7034B">
        <w:rPr>
          <w:szCs w:val="28"/>
        </w:rPr>
        <w:t xml:space="preserve"> Покровского сельского поселения Новопокровского района </w:t>
      </w:r>
      <w:proofErr w:type="spellStart"/>
      <w:proofErr w:type="gramStart"/>
      <w:r w:rsidR="001703C9" w:rsidRPr="00D7034B">
        <w:rPr>
          <w:szCs w:val="28"/>
        </w:rPr>
        <w:t>р</w:t>
      </w:r>
      <w:proofErr w:type="spellEnd"/>
      <w:proofErr w:type="gramEnd"/>
      <w:r w:rsidR="001703C9" w:rsidRPr="00D7034B">
        <w:rPr>
          <w:szCs w:val="28"/>
        </w:rPr>
        <w:t xml:space="preserve"> е </w:t>
      </w:r>
      <w:proofErr w:type="spellStart"/>
      <w:r w:rsidR="001703C9" w:rsidRPr="00D7034B">
        <w:rPr>
          <w:szCs w:val="28"/>
        </w:rPr>
        <w:t>ш</w:t>
      </w:r>
      <w:proofErr w:type="spellEnd"/>
      <w:r w:rsidR="001703C9" w:rsidRPr="00D7034B">
        <w:rPr>
          <w:szCs w:val="28"/>
        </w:rPr>
        <w:t xml:space="preserve"> и л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19 года №</w:t>
      </w:r>
      <w:r w:rsidRPr="00D7034B">
        <w:rPr>
          <w:bCs/>
          <w:szCs w:val="28"/>
        </w:rPr>
        <w:t xml:space="preserve"> 19 «О бюджете Покровского сельского поселения Новопокровского района на 2020 год» следующие изменения и дополнения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331F02" w:rsidRPr="00D7034B" w:rsidRDefault="00331F02" w:rsidP="00331F02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0 год:</w:t>
      </w:r>
    </w:p>
    <w:p w:rsidR="00331F02" w:rsidRPr="00026815" w:rsidRDefault="00331F02" w:rsidP="00331F02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1) общий объем доходов в сумме </w:t>
      </w:r>
      <w:r w:rsidR="00505311" w:rsidRPr="00026815">
        <w:rPr>
          <w:szCs w:val="28"/>
        </w:rPr>
        <w:t>17 325,5</w:t>
      </w:r>
      <w:r w:rsidRPr="00026815">
        <w:rPr>
          <w:szCs w:val="28"/>
        </w:rPr>
        <w:t xml:space="preserve"> тыс. рублей;</w:t>
      </w:r>
    </w:p>
    <w:p w:rsidR="00331F02" w:rsidRPr="00026815" w:rsidRDefault="00331F02" w:rsidP="00331F02">
      <w:pPr>
        <w:ind w:firstLine="709"/>
        <w:rPr>
          <w:szCs w:val="28"/>
        </w:rPr>
      </w:pPr>
      <w:r w:rsidRPr="00026815">
        <w:rPr>
          <w:szCs w:val="28"/>
        </w:rPr>
        <w:t xml:space="preserve">2) общий объем расходов в сумме </w:t>
      </w:r>
      <w:r w:rsidR="00505311" w:rsidRPr="00026815">
        <w:rPr>
          <w:szCs w:val="28"/>
        </w:rPr>
        <w:t>2</w:t>
      </w:r>
      <w:r w:rsidR="00026815">
        <w:rPr>
          <w:szCs w:val="28"/>
        </w:rPr>
        <w:t>2</w:t>
      </w:r>
      <w:r w:rsidR="00505311" w:rsidRPr="00026815">
        <w:rPr>
          <w:szCs w:val="28"/>
        </w:rPr>
        <w:t> </w:t>
      </w:r>
      <w:r w:rsidR="00026815" w:rsidRPr="00026815">
        <w:rPr>
          <w:szCs w:val="28"/>
        </w:rPr>
        <w:t>2</w:t>
      </w:r>
      <w:r w:rsidR="00505311" w:rsidRPr="00026815">
        <w:rPr>
          <w:szCs w:val="28"/>
        </w:rPr>
        <w:t>94,7</w:t>
      </w:r>
      <w:r w:rsidRPr="00026815">
        <w:rPr>
          <w:szCs w:val="28"/>
        </w:rPr>
        <w:t xml:space="preserve"> тыс. рублей;</w:t>
      </w:r>
    </w:p>
    <w:p w:rsidR="00331F02" w:rsidRDefault="00331F02" w:rsidP="00331F02">
      <w:pPr>
        <w:pStyle w:val="a5"/>
        <w:widowControl w:val="0"/>
        <w:rPr>
          <w:szCs w:val="28"/>
        </w:rPr>
      </w:pPr>
      <w:r w:rsidRPr="00026815">
        <w:rPr>
          <w:szCs w:val="28"/>
        </w:rPr>
        <w:t>3) дефицит (</w:t>
      </w:r>
      <w:proofErr w:type="spellStart"/>
      <w:r w:rsidRPr="00026815">
        <w:rPr>
          <w:szCs w:val="28"/>
        </w:rPr>
        <w:t>профицит</w:t>
      </w:r>
      <w:proofErr w:type="spellEnd"/>
      <w:r w:rsidRPr="00026815">
        <w:rPr>
          <w:szCs w:val="28"/>
        </w:rPr>
        <w:t xml:space="preserve">) бюджета в сумме </w:t>
      </w:r>
      <w:r w:rsidR="00505311" w:rsidRPr="00026815">
        <w:rPr>
          <w:szCs w:val="28"/>
        </w:rPr>
        <w:t>4 </w:t>
      </w:r>
      <w:r w:rsidR="00026815" w:rsidRPr="00026815">
        <w:rPr>
          <w:szCs w:val="28"/>
        </w:rPr>
        <w:t>9</w:t>
      </w:r>
      <w:r w:rsidR="00505311" w:rsidRPr="00026815">
        <w:rPr>
          <w:szCs w:val="28"/>
        </w:rPr>
        <w:t>69,2</w:t>
      </w:r>
      <w:r w:rsidRPr="00D7034B">
        <w:rPr>
          <w:szCs w:val="28"/>
        </w:rPr>
        <w:t xml:space="preserve"> тыс. рублей»;</w:t>
      </w:r>
    </w:p>
    <w:p w:rsidR="004021EF" w:rsidRDefault="004021EF" w:rsidP="00331F02">
      <w:pPr>
        <w:pStyle w:val="a5"/>
        <w:widowControl w:val="0"/>
        <w:rPr>
          <w:szCs w:val="28"/>
        </w:rPr>
      </w:pPr>
      <w:r>
        <w:rPr>
          <w:szCs w:val="28"/>
        </w:rPr>
        <w:t>1.2. Пункт 18 изложить в следующей редакции:</w:t>
      </w:r>
    </w:p>
    <w:p w:rsidR="004021EF" w:rsidRDefault="004021EF" w:rsidP="004021EF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«</w:t>
      </w: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о</w:t>
      </w:r>
      <w:r w:rsidRPr="00A968AF">
        <w:rPr>
          <w:rFonts w:ascii="Times New Roman" w:hAnsi="Times New Roman"/>
          <w:sz w:val="28"/>
          <w:szCs w:val="28"/>
        </w:rPr>
        <w:t>бъем бюджетных ассигнований муниципального дорожного фонда Пок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20 год в сумме 831,4 тыс. рублей согласно приложению 11 к настоящему решению»;</w:t>
      </w:r>
    </w:p>
    <w:p w:rsidR="00331F02" w:rsidRPr="00D7034B" w:rsidRDefault="004021EF" w:rsidP="00331F02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31F02"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331F02" w:rsidRPr="00AA11F6">
        <w:rPr>
          <w:rFonts w:ascii="Times New Roman" w:hAnsi="Times New Roman"/>
          <w:sz w:val="28"/>
          <w:szCs w:val="28"/>
        </w:rPr>
        <w:t>3,4,6,7,8,9</w:t>
      </w:r>
      <w:r>
        <w:rPr>
          <w:rFonts w:ascii="Times New Roman" w:hAnsi="Times New Roman"/>
          <w:sz w:val="28"/>
          <w:szCs w:val="28"/>
        </w:rPr>
        <w:t>,11</w:t>
      </w:r>
      <w:r w:rsidR="00331F02" w:rsidRPr="00D7034B">
        <w:rPr>
          <w:rFonts w:ascii="Times New Roman" w:hAnsi="Times New Roman"/>
          <w:sz w:val="28"/>
          <w:szCs w:val="28"/>
        </w:rPr>
        <w:t xml:space="preserve"> к решению Совета Покровского сельского поселения Новопокровского района от 11 декабря 2019г. № 19 «О бюджете Покровского сельского поселения Новопокровского района на 2020 год» изложить в новой редакции (прилагаются).</w:t>
      </w:r>
    </w:p>
    <w:p w:rsidR="003B0C42" w:rsidRPr="00D7034B" w:rsidRDefault="003B0C42" w:rsidP="003B0C42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proofErr w:type="spellStart"/>
      <w:r w:rsidRPr="00D7034B">
        <w:rPr>
          <w:szCs w:val="28"/>
          <w:shd w:val="clear" w:color="auto" w:fill="FFFFFF"/>
        </w:rPr>
        <w:t>Спесивцева</w:t>
      </w:r>
      <w:proofErr w:type="spellEnd"/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lastRenderedPageBreak/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 w:rsidR="00F82987"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 w:rsidR="00CF0235">
        <w:rPr>
          <w:szCs w:val="28"/>
        </w:rPr>
        <w:t>на официальном сайт</w:t>
      </w:r>
      <w:r w:rsidR="00CF0235" w:rsidRPr="0026078A">
        <w:rPr>
          <w:szCs w:val="28"/>
        </w:rPr>
        <w:t>е</w:t>
      </w:r>
      <w:r w:rsidR="0026078A" w:rsidRPr="0026078A">
        <w:rPr>
          <w:szCs w:val="28"/>
        </w:rPr>
        <w:t xml:space="preserve"> </w:t>
      </w:r>
      <w:r w:rsidR="0026078A"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 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3B0C42" w:rsidRPr="00D7034B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D7034B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D7034B" w:rsidRDefault="003B0C42" w:rsidP="003B0C42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 w:rsidR="00FA64B9"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3B0C42" w:rsidRPr="00D7034B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041" w:rsidRPr="00D7034B" w:rsidRDefault="0074004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211" w:rsidRPr="00D7034B" w:rsidRDefault="0022321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Глава</w:t>
      </w: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Покровского сельского поселения</w:t>
      </w:r>
    </w:p>
    <w:p w:rsidR="00120164" w:rsidRPr="00D7034B" w:rsidRDefault="00B23050" w:rsidP="00F27D08">
      <w:pPr>
        <w:jc w:val="left"/>
        <w:rPr>
          <w:szCs w:val="28"/>
        </w:rPr>
      </w:pPr>
      <w:r w:rsidRPr="00D7034B">
        <w:rPr>
          <w:szCs w:val="28"/>
        </w:rPr>
        <w:t>Новопокровского района</w:t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Pr="00D7034B">
        <w:rPr>
          <w:szCs w:val="28"/>
        </w:rPr>
        <w:t>В.В.Сид</w:t>
      </w:r>
      <w:r w:rsidR="006A3456" w:rsidRPr="00D7034B">
        <w:rPr>
          <w:szCs w:val="28"/>
        </w:rPr>
        <w:t>оров</w:t>
      </w:r>
    </w:p>
    <w:p w:rsidR="00E87B6C" w:rsidRPr="00D7034B" w:rsidRDefault="00E87B6C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525B65" w:rsidRDefault="00525B65" w:rsidP="00331F02"/>
    <w:p w:rsidR="00525B65" w:rsidRDefault="00525B65" w:rsidP="00331F02"/>
    <w:p w:rsidR="00331F02" w:rsidRDefault="00331F02" w:rsidP="00525B65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20210E">
        <w:rPr>
          <w:i w:val="0"/>
          <w:sz w:val="28"/>
          <w:szCs w:val="28"/>
        </w:rPr>
        <w:t>1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9379D9">
        <w:t>13</w:t>
      </w:r>
      <w:r>
        <w:t>.</w:t>
      </w:r>
      <w:r w:rsidR="009379D9">
        <w:t>11</w:t>
      </w:r>
      <w:r>
        <w:t>.2020 г. №</w:t>
      </w:r>
      <w:r w:rsidR="009D65CC">
        <w:t xml:space="preserve"> 4</w:t>
      </w:r>
      <w:r w:rsidR="009379D9">
        <w:t>6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9379D9">
            <w:pPr>
              <w:jc w:val="left"/>
            </w:pPr>
            <w:r>
              <w:t xml:space="preserve">от </w:t>
            </w:r>
            <w:r w:rsidR="009379D9">
              <w:t>13</w:t>
            </w:r>
            <w:r>
              <w:t>.</w:t>
            </w:r>
            <w:r w:rsidR="009379D9">
              <w:t>11</w:t>
            </w:r>
            <w:r>
              <w:t>.2020 г. №</w:t>
            </w:r>
            <w:r w:rsidR="009D65CC">
              <w:t xml:space="preserve"> 4</w:t>
            </w:r>
            <w:r w:rsidR="009379D9">
              <w:t>6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331F02" w:rsidRDefault="00331F02" w:rsidP="00331F02">
      <w:pPr>
        <w:spacing w:line="228" w:lineRule="auto"/>
      </w:pPr>
    </w:p>
    <w:p w:rsidR="00331F02" w:rsidRDefault="00331F02" w:rsidP="00331F0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331F02" w:rsidRDefault="00331F02" w:rsidP="00331F02">
      <w:pPr>
        <w:jc w:val="center"/>
        <w:rPr>
          <w:b/>
        </w:rPr>
      </w:pPr>
    </w:p>
    <w:p w:rsidR="00331F02" w:rsidRDefault="00331F02" w:rsidP="00331F0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331F02" w:rsidRPr="009B3C8A" w:rsidTr="00360A7D">
        <w:trPr>
          <w:trHeight w:val="409"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331F02" w:rsidRPr="00E97DE1" w:rsidRDefault="00331F02" w:rsidP="00331F0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331F02" w:rsidRPr="009B3C8A" w:rsidTr="00360A7D">
        <w:trPr>
          <w:tblHeader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31F02" w:rsidRPr="00570F4E" w:rsidRDefault="00331F02" w:rsidP="00E51CA1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</w:t>
            </w:r>
            <w:r w:rsidR="00E51CA1">
              <w:rPr>
                <w:b/>
                <w:sz w:val="24"/>
                <w:szCs w:val="24"/>
              </w:rPr>
              <w:t>6</w:t>
            </w:r>
            <w:r w:rsidRPr="00570F4E">
              <w:rPr>
                <w:b/>
                <w:sz w:val="24"/>
                <w:szCs w:val="24"/>
              </w:rPr>
              <w:t> 2</w:t>
            </w:r>
            <w:r w:rsidR="005326F7" w:rsidRPr="00570F4E">
              <w:rPr>
                <w:b/>
                <w:sz w:val="24"/>
                <w:szCs w:val="24"/>
              </w:rPr>
              <w:t>84</w:t>
            </w:r>
            <w:r w:rsidRPr="00570F4E">
              <w:rPr>
                <w:b/>
                <w:sz w:val="24"/>
                <w:szCs w:val="24"/>
              </w:rPr>
              <w:t>,5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 701,8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3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755,2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4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0F4E">
              <w:rPr>
                <w:sz w:val="24"/>
                <w:szCs w:val="24"/>
              </w:rPr>
              <w:t>инжекторных</w:t>
            </w:r>
            <w:proofErr w:type="spellEnd"/>
            <w:r w:rsidRPr="00570F4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11,5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5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70F4E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lastRenderedPageBreak/>
              <w:t>935,1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331F02" w:rsidRPr="00570F4E" w:rsidRDefault="00E51CA1" w:rsidP="00360A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31F02" w:rsidRPr="00570F4E">
              <w:rPr>
                <w:b/>
                <w:sz w:val="24"/>
                <w:szCs w:val="24"/>
              </w:rPr>
              <w:t xml:space="preserve"> 7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Единый сельскохозяйственный налог*</w:t>
            </w:r>
            <w:r w:rsidRPr="00570F4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31F02" w:rsidRPr="00570F4E" w:rsidRDefault="00E51CA1" w:rsidP="00360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1F02" w:rsidRPr="00570F4E">
              <w:rPr>
                <w:sz w:val="24"/>
                <w:szCs w:val="24"/>
              </w:rPr>
              <w:t xml:space="preserve"> 7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5 844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612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5 232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23,7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23,7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color w:val="000000"/>
                <w:sz w:val="24"/>
                <w:szCs w:val="24"/>
              </w:rPr>
            </w:pPr>
            <w:r w:rsidRPr="00570F4E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331F02" w:rsidRPr="00570F4E" w:rsidRDefault="00331F02" w:rsidP="00360A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570F4E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31F02" w:rsidRPr="00570F4E" w:rsidRDefault="00331F02" w:rsidP="005326F7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2 0</w:t>
            </w:r>
            <w:r w:rsidR="005326F7" w:rsidRPr="00570F4E">
              <w:rPr>
                <w:b/>
                <w:sz w:val="24"/>
                <w:szCs w:val="24"/>
              </w:rPr>
              <w:t>95</w:t>
            </w:r>
            <w:r w:rsidRPr="00570F4E">
              <w:rPr>
                <w:b/>
                <w:sz w:val="24"/>
                <w:szCs w:val="24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2 084,0</w:t>
            </w:r>
          </w:p>
        </w:tc>
      </w:tr>
      <w:tr w:rsidR="005326F7" w:rsidRPr="009B3C8A" w:rsidTr="00360A7D">
        <w:tc>
          <w:tcPr>
            <w:tcW w:w="3119" w:type="dxa"/>
          </w:tcPr>
          <w:p w:rsidR="005326F7" w:rsidRPr="00570F4E" w:rsidRDefault="005326F7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5953" w:type="dxa"/>
          </w:tcPr>
          <w:p w:rsidR="005326F7" w:rsidRPr="00570F4E" w:rsidRDefault="00305777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5326F7" w:rsidRPr="00570F4E" w:rsidRDefault="005326F7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331F02" w:rsidRPr="00570F4E" w:rsidRDefault="00331F02" w:rsidP="00360A7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331F02" w:rsidRPr="00570F4E" w:rsidRDefault="00331F02" w:rsidP="00360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31F02" w:rsidRPr="00570F4E" w:rsidRDefault="00967CD8" w:rsidP="00AB3D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331F02" w:rsidRPr="00570F4E" w:rsidRDefault="00331F02" w:rsidP="00AB3D3D">
            <w:pPr>
              <w:snapToGrid w:val="0"/>
              <w:rPr>
                <w:bCs/>
                <w:sz w:val="24"/>
                <w:szCs w:val="24"/>
              </w:rPr>
            </w:pPr>
            <w:r w:rsidRPr="00570F4E">
              <w:rPr>
                <w:bCs/>
                <w:sz w:val="24"/>
                <w:szCs w:val="24"/>
              </w:rPr>
              <w:t xml:space="preserve">Безвозмездные </w:t>
            </w:r>
            <w:r w:rsidR="00AB3D3D" w:rsidRPr="00570F4E">
              <w:rPr>
                <w:bCs/>
                <w:sz w:val="24"/>
                <w:szCs w:val="24"/>
              </w:rPr>
              <w:t xml:space="preserve">Российской Федерации </w:t>
            </w:r>
            <w:r w:rsidRPr="00570F4E">
              <w:rPr>
                <w:bCs/>
                <w:sz w:val="24"/>
                <w:szCs w:val="24"/>
              </w:rPr>
              <w:t xml:space="preserve">поступления от других бюджетов бюджетной системы </w:t>
            </w:r>
          </w:p>
        </w:tc>
        <w:tc>
          <w:tcPr>
            <w:tcW w:w="1134" w:type="dxa"/>
          </w:tcPr>
          <w:p w:rsidR="00331F02" w:rsidRPr="00570F4E" w:rsidRDefault="00967CD8" w:rsidP="00360A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,0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570F4E" w:rsidRDefault="00AB3D3D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953" w:type="dxa"/>
          </w:tcPr>
          <w:p w:rsidR="00AB3D3D" w:rsidRPr="00570F4E" w:rsidRDefault="00AB3D3D" w:rsidP="00AB3D3D">
            <w:pPr>
              <w:snapToGrid w:val="0"/>
              <w:rPr>
                <w:bCs/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4" w:type="dxa"/>
          </w:tcPr>
          <w:p w:rsidR="00AB3D3D" w:rsidRPr="00570F4E" w:rsidRDefault="00AB3D3D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35,0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570F4E" w:rsidRDefault="00AB3D3D" w:rsidP="00AB3D3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5953" w:type="dxa"/>
          </w:tcPr>
          <w:p w:rsidR="00AB3D3D" w:rsidRPr="00570F4E" w:rsidRDefault="00AB3D3D" w:rsidP="00AB3D3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</w:tcPr>
          <w:p w:rsidR="00AB3D3D" w:rsidRPr="00570F4E" w:rsidRDefault="00AB3D3D" w:rsidP="00AB3D3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-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331F02" w:rsidRPr="00570F4E" w:rsidRDefault="00535B3C" w:rsidP="005326F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325,5</w:t>
            </w:r>
          </w:p>
        </w:tc>
      </w:tr>
    </w:tbl>
    <w:p w:rsidR="00331F02" w:rsidRPr="00570F4E" w:rsidRDefault="00331F02" w:rsidP="00331F02">
      <w:pPr>
        <w:autoSpaceDE w:val="0"/>
        <w:autoSpaceDN w:val="0"/>
        <w:adjustRightInd w:val="0"/>
        <w:rPr>
          <w:sz w:val="20"/>
        </w:rPr>
      </w:pPr>
      <w:r w:rsidRPr="00570F4E">
        <w:rPr>
          <w:color w:val="000000"/>
          <w:sz w:val="20"/>
        </w:rPr>
        <w:t xml:space="preserve">*По видам и подвидам доходов, входящим в соответствующий </w:t>
      </w:r>
      <w:proofErr w:type="spellStart"/>
      <w:r w:rsidRPr="00570F4E">
        <w:rPr>
          <w:color w:val="000000"/>
          <w:sz w:val="20"/>
        </w:rPr>
        <w:t>группировочный</w:t>
      </w:r>
      <w:proofErr w:type="spellEnd"/>
      <w:r w:rsidRPr="00570F4E">
        <w:rPr>
          <w:color w:val="000000"/>
          <w:sz w:val="20"/>
        </w:rPr>
        <w:t xml:space="preserve"> код бюджетной классификации,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».</w:t>
      </w:r>
    </w:p>
    <w:p w:rsidR="00331F02" w:rsidRDefault="00331F02" w:rsidP="00331F02">
      <w:pPr>
        <w:rPr>
          <w:szCs w:val="28"/>
        </w:rPr>
      </w:pPr>
    </w:p>
    <w:p w:rsidR="00570F4E" w:rsidRDefault="00570F4E" w:rsidP="00331F02">
      <w:pPr>
        <w:rPr>
          <w:szCs w:val="28"/>
        </w:rPr>
      </w:pPr>
    </w:p>
    <w:p w:rsidR="00331F02" w:rsidRDefault="00331F02" w:rsidP="00331F02">
      <w:pPr>
        <w:rPr>
          <w:szCs w:val="28"/>
        </w:rPr>
      </w:pPr>
    </w:p>
    <w:p w:rsidR="00331F02" w:rsidRPr="00BA7810" w:rsidRDefault="00331F02" w:rsidP="00331F02">
      <w:pPr>
        <w:rPr>
          <w:szCs w:val="28"/>
        </w:rPr>
      </w:pPr>
      <w:r w:rsidRPr="00BA7810">
        <w:rPr>
          <w:szCs w:val="28"/>
        </w:rPr>
        <w:t>Глава</w:t>
      </w:r>
    </w:p>
    <w:p w:rsidR="00331F02" w:rsidRDefault="00331F02" w:rsidP="00331F0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331F02" w:rsidRDefault="00331F02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F77964">
        <w:rPr>
          <w:i w:val="0"/>
          <w:sz w:val="28"/>
          <w:szCs w:val="28"/>
        </w:rPr>
        <w:t>2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F77964">
        <w:t>13</w:t>
      </w:r>
      <w:r>
        <w:t>.</w:t>
      </w:r>
      <w:r w:rsidR="00F77964">
        <w:t>11</w:t>
      </w:r>
      <w:r>
        <w:t xml:space="preserve">.2020 г. № </w:t>
      </w:r>
      <w:r w:rsidR="009D65CC">
        <w:t>4</w:t>
      </w:r>
      <w:r w:rsidR="00F77964">
        <w:t>6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F77964">
            <w:pPr>
              <w:jc w:val="left"/>
            </w:pPr>
            <w:r>
              <w:t xml:space="preserve">от </w:t>
            </w:r>
            <w:r w:rsidR="00F77964">
              <w:t>13</w:t>
            </w:r>
            <w:r>
              <w:t>.</w:t>
            </w:r>
            <w:r w:rsidR="00F77964">
              <w:t>11</w:t>
            </w:r>
            <w:r>
              <w:t>.2020 г. №</w:t>
            </w:r>
            <w:r w:rsidR="009D65CC">
              <w:t xml:space="preserve"> 4</w:t>
            </w:r>
            <w:r w:rsidR="00F77964">
              <w:t>6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Pr="00037F5E" w:rsidRDefault="00331F02" w:rsidP="00331F0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331F02" w:rsidRPr="00037F5E" w:rsidRDefault="00331F02" w:rsidP="00331F0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331F02" w:rsidRPr="003959B8" w:rsidTr="00360A7D">
        <w:trPr>
          <w:tblHeader/>
        </w:trPr>
        <w:tc>
          <w:tcPr>
            <w:tcW w:w="3261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187861" w:rsidP="002461C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1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902E5D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7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415FCA" w:rsidRDefault="00331F02" w:rsidP="00360A7D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959B8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187861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lastRenderedPageBreak/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5556E2" w:rsidRDefault="00331F02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5556E2" w:rsidRDefault="002461C8" w:rsidP="00151400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BB06D6" w:rsidRDefault="002461C8" w:rsidP="00151400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1514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9B3C8A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bCs/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3959B8" w:rsidRDefault="002461C8" w:rsidP="002461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B3C8A">
              <w:rPr>
                <w:sz w:val="24"/>
                <w:szCs w:val="24"/>
              </w:rPr>
              <w:t xml:space="preserve">0 0000 </w:t>
            </w:r>
            <w:r>
              <w:rPr>
                <w:sz w:val="24"/>
                <w:szCs w:val="24"/>
              </w:rPr>
              <w:t>15</w:t>
            </w:r>
            <w:r w:rsidRPr="009B3C8A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24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461C8">
              <w:rPr>
                <w:sz w:val="24"/>
                <w:szCs w:val="24"/>
              </w:rPr>
              <w:t>2 19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151400">
            <w:pPr>
              <w:snapToGrid w:val="0"/>
              <w:rPr>
                <w:color w:val="000000"/>
                <w:sz w:val="24"/>
                <w:szCs w:val="24"/>
              </w:rPr>
            </w:pPr>
            <w:r w:rsidRPr="002461C8">
              <w:rPr>
                <w:color w:val="000000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</w:tbl>
    <w:p w:rsidR="00331F02" w:rsidRPr="00605E08" w:rsidRDefault="00331F02" w:rsidP="00331F0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331F02" w:rsidRDefault="00331F02" w:rsidP="00331F02">
      <w:pPr>
        <w:jc w:val="left"/>
        <w:rPr>
          <w:b/>
          <w:szCs w:val="28"/>
        </w:rPr>
      </w:pPr>
    </w:p>
    <w:p w:rsidR="00331F02" w:rsidRPr="00037F5E" w:rsidRDefault="00331F02" w:rsidP="00331F02">
      <w:pPr>
        <w:jc w:val="center"/>
        <w:rPr>
          <w:b/>
          <w:szCs w:val="28"/>
        </w:rPr>
      </w:pPr>
    </w:p>
    <w:p w:rsidR="00331F02" w:rsidRPr="00037F5E" w:rsidRDefault="00331F02" w:rsidP="00331F02">
      <w:pPr>
        <w:rPr>
          <w:szCs w:val="28"/>
        </w:rPr>
      </w:pPr>
    </w:p>
    <w:p w:rsidR="00331F02" w:rsidRPr="00037F5E" w:rsidRDefault="00331F02" w:rsidP="00331F02">
      <w:pPr>
        <w:rPr>
          <w:szCs w:val="28"/>
        </w:rPr>
      </w:pPr>
      <w:r>
        <w:rPr>
          <w:szCs w:val="28"/>
        </w:rPr>
        <w:t>Глава</w:t>
      </w:r>
    </w:p>
    <w:p w:rsidR="00331F02" w:rsidRPr="00037F5E" w:rsidRDefault="00331F02" w:rsidP="00331F0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331F02" w:rsidRDefault="00331F02" w:rsidP="00331F02">
      <w:pPr>
        <w:rPr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C054D2" w:rsidRDefault="00C054D2" w:rsidP="00331F02"/>
    <w:p w:rsidR="00331F02" w:rsidRDefault="00331F02" w:rsidP="00331F02"/>
    <w:p w:rsidR="00487F7B" w:rsidRDefault="00487F7B" w:rsidP="00487F7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6C26FD">
        <w:rPr>
          <w:i w:val="0"/>
          <w:sz w:val="28"/>
          <w:szCs w:val="28"/>
        </w:rPr>
        <w:t>3</w:t>
      </w:r>
    </w:p>
    <w:p w:rsidR="00487F7B" w:rsidRDefault="00487F7B" w:rsidP="00487F7B">
      <w:pPr>
        <w:ind w:left="4678"/>
      </w:pPr>
      <w:r>
        <w:t xml:space="preserve">к решению Совета Покровского </w:t>
      </w:r>
    </w:p>
    <w:p w:rsidR="00487F7B" w:rsidRDefault="00487F7B" w:rsidP="00487F7B">
      <w:pPr>
        <w:ind w:left="4678"/>
      </w:pPr>
      <w:r>
        <w:t>сельского поселения</w:t>
      </w:r>
    </w:p>
    <w:p w:rsidR="00487F7B" w:rsidRDefault="00487F7B" w:rsidP="00487F7B">
      <w:pPr>
        <w:ind w:left="4678"/>
      </w:pPr>
      <w:r>
        <w:t>Новопокровского района</w:t>
      </w:r>
    </w:p>
    <w:p w:rsidR="00487F7B" w:rsidRDefault="00487F7B" w:rsidP="00487F7B">
      <w:pPr>
        <w:ind w:left="4678"/>
      </w:pPr>
      <w:r>
        <w:t xml:space="preserve">от </w:t>
      </w:r>
      <w:r w:rsidR="006C26FD">
        <w:t>13</w:t>
      </w:r>
      <w:r>
        <w:t>.</w:t>
      </w:r>
      <w:r w:rsidR="006C26FD">
        <w:t>11</w:t>
      </w:r>
      <w:r>
        <w:t>.2020 г. № 4</w:t>
      </w:r>
      <w:r w:rsidR="006C26FD">
        <w:t>6</w:t>
      </w:r>
    </w:p>
    <w:p w:rsidR="00487F7B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487F7B" w:rsidRDefault="00487F7B" w:rsidP="00151400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87F7B" w:rsidRDefault="00487F7B" w:rsidP="00151400">
            <w:pPr>
              <w:jc w:val="left"/>
            </w:pPr>
            <w:r>
              <w:t xml:space="preserve">Новопокровского района </w:t>
            </w:r>
          </w:p>
          <w:p w:rsidR="00487F7B" w:rsidRPr="00C077D2" w:rsidRDefault="00487F7B" w:rsidP="006C26FD">
            <w:pPr>
              <w:jc w:val="left"/>
            </w:pPr>
            <w:r>
              <w:t xml:space="preserve">от </w:t>
            </w:r>
            <w:r w:rsidR="006C26FD">
              <w:t>13</w:t>
            </w:r>
            <w:r>
              <w:t>.</w:t>
            </w:r>
            <w:r w:rsidR="006C26FD">
              <w:t>11</w:t>
            </w:r>
            <w:r>
              <w:t>.2020 г. № 4</w:t>
            </w:r>
            <w:r w:rsidR="006C26FD">
              <w:t>6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Pr="00A243B4" w:rsidRDefault="00487F7B" w:rsidP="00487F7B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487F7B" w:rsidRPr="00BA0359" w:rsidRDefault="00487F7B" w:rsidP="00487F7B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87F7B" w:rsidRPr="00340118" w:rsidTr="00151400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87F7B" w:rsidRPr="00340118" w:rsidRDefault="00487F7B" w:rsidP="00151400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87F7B" w:rsidRDefault="00487F7B" w:rsidP="00487F7B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87F7B" w:rsidRPr="00340118" w:rsidTr="00151400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7F7B" w:rsidRPr="00A125D5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9137FA" w:rsidRDefault="00710CDD" w:rsidP="00E6641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2 </w:t>
            </w:r>
            <w:r w:rsidR="00E664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4,7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E6641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6412">
              <w:rPr>
                <w:b/>
                <w:sz w:val="24"/>
                <w:szCs w:val="24"/>
              </w:rPr>
              <w:t> 803,0</w:t>
            </w:r>
          </w:p>
        </w:tc>
      </w:tr>
      <w:tr w:rsidR="00487F7B" w:rsidRPr="00340118" w:rsidTr="00151400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1C034E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E66412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754B11" w:rsidRDefault="00487F7B" w:rsidP="00151400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754B11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754B11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E2733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E66412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,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9137FA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E66412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,5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2413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6C4D86" w:rsidRDefault="00E66412" w:rsidP="001514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C4F15" w:rsidRDefault="00DC4F15" w:rsidP="00AF4156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34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C4F15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,2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C4F15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E66412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21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E66412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20E74" w:rsidRDefault="00487F7B" w:rsidP="001514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20E74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20E74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20E74" w:rsidRDefault="00487F7B" w:rsidP="006B66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6B66EA">
              <w:rPr>
                <w:b/>
                <w:sz w:val="24"/>
                <w:szCs w:val="24"/>
              </w:rPr>
              <w:t>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6B66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6B66EA">
              <w:rPr>
                <w:sz w:val="24"/>
                <w:szCs w:val="24"/>
              </w:rPr>
              <w:t>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833203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33203">
              <w:rPr>
                <w:b/>
                <w:sz w:val="24"/>
                <w:szCs w:val="24"/>
              </w:rPr>
              <w:t>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833203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33203">
              <w:rPr>
                <w:sz w:val="24"/>
                <w:szCs w:val="24"/>
              </w:rPr>
              <w:t>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Pr="00BA7810" w:rsidRDefault="00487F7B" w:rsidP="00487F7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87F7B" w:rsidRPr="00BA7810" w:rsidRDefault="00487F7B" w:rsidP="00487F7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87F7B" w:rsidRPr="00BA7810" w:rsidRDefault="00487F7B" w:rsidP="00487F7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Pr="00213D61" w:rsidRDefault="00487F7B" w:rsidP="00487F7B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 w:rsidR="00367522">
        <w:rPr>
          <w:i w:val="0"/>
          <w:sz w:val="28"/>
          <w:szCs w:val="28"/>
        </w:rPr>
        <w:t>4</w:t>
      </w:r>
    </w:p>
    <w:p w:rsidR="00487F7B" w:rsidRPr="00213D61" w:rsidRDefault="00487F7B" w:rsidP="00487F7B">
      <w:pPr>
        <w:ind w:left="4678"/>
      </w:pPr>
      <w:r w:rsidRPr="00213D61">
        <w:t xml:space="preserve">к решению Совета Покровского </w:t>
      </w:r>
    </w:p>
    <w:p w:rsidR="00487F7B" w:rsidRPr="00213D61" w:rsidRDefault="00487F7B" w:rsidP="00487F7B">
      <w:pPr>
        <w:ind w:left="4678"/>
      </w:pPr>
      <w:r w:rsidRPr="00213D61">
        <w:t>сельского поселения</w:t>
      </w:r>
    </w:p>
    <w:p w:rsidR="00487F7B" w:rsidRPr="00213D61" w:rsidRDefault="00487F7B" w:rsidP="00487F7B">
      <w:pPr>
        <w:ind w:left="4678"/>
      </w:pPr>
      <w:r w:rsidRPr="00213D61">
        <w:t>Новопокровского района</w:t>
      </w:r>
    </w:p>
    <w:p w:rsidR="00487F7B" w:rsidRPr="00213D61" w:rsidRDefault="00487F7B" w:rsidP="00487F7B">
      <w:pPr>
        <w:ind w:left="4678"/>
      </w:pPr>
      <w:r w:rsidRPr="00213D61">
        <w:t xml:space="preserve">от </w:t>
      </w:r>
      <w:r w:rsidR="00367522">
        <w:t>13</w:t>
      </w:r>
      <w:r>
        <w:t>.</w:t>
      </w:r>
      <w:r w:rsidR="00367522">
        <w:t>11</w:t>
      </w:r>
      <w:r>
        <w:t>.</w:t>
      </w:r>
      <w:r w:rsidRPr="00213D61">
        <w:t xml:space="preserve">2020 г. № </w:t>
      </w:r>
      <w:r w:rsidR="00E42325">
        <w:t>4</w:t>
      </w:r>
      <w:r w:rsidR="00367522">
        <w:t>6</w:t>
      </w:r>
    </w:p>
    <w:p w:rsidR="00487F7B" w:rsidRPr="00213D61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213D61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13D61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487F7B" w:rsidRPr="00213D61" w:rsidRDefault="00487F7B" w:rsidP="00151400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487F7B" w:rsidRPr="00213D61" w:rsidRDefault="00487F7B" w:rsidP="00151400">
            <w:pPr>
              <w:jc w:val="left"/>
            </w:pPr>
            <w:r w:rsidRPr="00213D61">
              <w:t xml:space="preserve">Новопокровского района </w:t>
            </w:r>
          </w:p>
          <w:p w:rsidR="00487F7B" w:rsidRPr="00213D61" w:rsidRDefault="00487F7B" w:rsidP="00367522">
            <w:pPr>
              <w:jc w:val="left"/>
            </w:pPr>
            <w:r w:rsidRPr="00213D61">
              <w:t xml:space="preserve">от </w:t>
            </w:r>
            <w:r w:rsidR="00367522">
              <w:t>13</w:t>
            </w:r>
            <w:r>
              <w:t>.</w:t>
            </w:r>
            <w:r w:rsidR="00367522">
              <w:t>11</w:t>
            </w:r>
            <w:r>
              <w:t>.</w:t>
            </w:r>
            <w:r w:rsidRPr="00213D61">
              <w:t>2020 г. №</w:t>
            </w:r>
            <w:r>
              <w:t xml:space="preserve"> </w:t>
            </w:r>
            <w:r w:rsidR="00E42325">
              <w:t>4</w:t>
            </w:r>
            <w:r w:rsidR="00367522">
              <w:t>6</w:t>
            </w:r>
            <w:r w:rsidRPr="00213D61">
              <w:t>)</w:t>
            </w:r>
            <w:r w:rsidRPr="00213D61"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487F7B" w:rsidRDefault="00487F7B" w:rsidP="00487F7B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487F7B" w:rsidRPr="00340118" w:rsidTr="00151400">
        <w:tc>
          <w:tcPr>
            <w:tcW w:w="5104" w:type="dxa"/>
            <w:tcBorders>
              <w:bottom w:val="single" w:sz="4" w:space="0" w:color="auto"/>
            </w:tcBorders>
          </w:tcPr>
          <w:p w:rsidR="00487F7B" w:rsidRPr="00340118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87F7B" w:rsidRPr="00E97DE1" w:rsidRDefault="00487F7B" w:rsidP="00487F7B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567"/>
        <w:gridCol w:w="709"/>
        <w:gridCol w:w="1559"/>
        <w:gridCol w:w="567"/>
        <w:gridCol w:w="1044"/>
      </w:tblGrid>
      <w:tr w:rsidR="00487F7B" w:rsidRPr="00334774" w:rsidTr="00CF0235">
        <w:trPr>
          <w:cantSplit/>
          <w:tblHeader/>
        </w:trPr>
        <w:tc>
          <w:tcPr>
            <w:tcW w:w="538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B120AA" w:rsidP="003F7982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22 294,7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B120AA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4</w:t>
            </w:r>
            <w:r w:rsidR="00B120AA" w:rsidRPr="00CF0235">
              <w:rPr>
                <w:b/>
                <w:sz w:val="22"/>
                <w:szCs w:val="22"/>
              </w:rPr>
              <w:t> 803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10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10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10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10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10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B120AA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17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BC7E8A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17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CF023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536617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13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941D86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13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</w:tcPr>
          <w:p w:rsidR="00487F7B" w:rsidRPr="00CF0235" w:rsidRDefault="00941D86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689,5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941D86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</w:t>
            </w:r>
            <w:r w:rsidR="00487F7B" w:rsidRPr="00CF0235">
              <w:rPr>
                <w:sz w:val="22"/>
                <w:szCs w:val="22"/>
              </w:rPr>
              <w:t>16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,1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2 00 601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F0235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CF0235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CF0235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CF0235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Cs/>
                <w:sz w:val="22"/>
                <w:szCs w:val="22"/>
              </w:rPr>
            </w:pPr>
            <w:r w:rsidRPr="00CF0235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8 2 00 1062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1 3 00 2059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7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D73846" w:rsidP="00151400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1,6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2FB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6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2FB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2FB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2FB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3 00 1057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022FB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5 00 101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,2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6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6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Организация проведения поселенческих мероприятий по празднованию государственных и международных </w:t>
            </w:r>
            <w:r w:rsidRPr="00CF0235">
              <w:rPr>
                <w:sz w:val="22"/>
                <w:szCs w:val="22"/>
              </w:rPr>
              <w:lastRenderedPageBreak/>
              <w:t>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6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6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2 01 102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6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4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4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4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1 01 1047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4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0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0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05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 2 01 104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05,0</w:t>
            </w:r>
          </w:p>
        </w:tc>
      </w:tr>
      <w:tr w:rsidR="00487F7B" w:rsidRPr="00334774" w:rsidTr="00CF0235">
        <w:trPr>
          <w:trHeight w:val="305"/>
        </w:trPr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022FB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58,</w:t>
            </w:r>
            <w:r w:rsidR="00022FB4" w:rsidRPr="00CF0235">
              <w:rPr>
                <w:sz w:val="22"/>
                <w:szCs w:val="22"/>
              </w:rPr>
              <w:t>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022FB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58,</w:t>
            </w:r>
            <w:r w:rsidR="00022FB4" w:rsidRPr="00CF0235">
              <w:rPr>
                <w:sz w:val="22"/>
                <w:szCs w:val="22"/>
              </w:rPr>
              <w:t>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022FB4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0,</w:t>
            </w:r>
            <w:r w:rsidR="00022FB4" w:rsidRPr="00CF0235">
              <w:rPr>
                <w:sz w:val="22"/>
                <w:szCs w:val="22"/>
              </w:rPr>
              <w:t>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2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6,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Ведение </w:t>
            </w:r>
            <w:proofErr w:type="spellStart"/>
            <w:r w:rsidRPr="00CF0235">
              <w:rPr>
                <w:sz w:val="22"/>
                <w:szCs w:val="22"/>
              </w:rPr>
              <w:t>похозяйственного</w:t>
            </w:r>
            <w:proofErr w:type="spellEnd"/>
            <w:r w:rsidRPr="00CF0235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2FB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3 1 00 100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022FB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5532" w:rsidP="00151400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309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5532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5532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9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F377F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у персоналу г</w:t>
            </w:r>
            <w:r w:rsidR="00B3522E" w:rsidRPr="00CF0235">
              <w:rPr>
                <w:sz w:val="22"/>
                <w:szCs w:val="22"/>
              </w:rPr>
              <w:t xml:space="preserve">осударственных (муниципальных) </w:t>
            </w:r>
            <w:r w:rsidRPr="00CF0235">
              <w:rPr>
                <w:sz w:val="22"/>
                <w:szCs w:val="22"/>
              </w:rPr>
              <w:t>органов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5 0 00 511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F377F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3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25532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55 0 00 </w:t>
            </w:r>
            <w:r w:rsidRPr="00CF0235">
              <w:rPr>
                <w:sz w:val="22"/>
                <w:szCs w:val="22"/>
                <w:lang w:val="en-US"/>
              </w:rPr>
              <w:t>L</w:t>
            </w:r>
            <w:r w:rsidRPr="00CF0235">
              <w:rPr>
                <w:sz w:val="22"/>
                <w:szCs w:val="22"/>
              </w:rPr>
              <w:t>11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025532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6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26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Муниципальная программа Покровского сельского </w:t>
            </w:r>
            <w:r w:rsidRPr="00CF0235">
              <w:rPr>
                <w:sz w:val="22"/>
                <w:szCs w:val="22"/>
              </w:rPr>
              <w:lastRenderedPageBreak/>
              <w:t>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6 01 1021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4,8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jc w:val="lef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 2 01 102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12A51" w:rsidP="00151400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959,5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12A51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012A51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1</w:t>
            </w:r>
            <w:r w:rsidRPr="00CF0235">
              <w:rPr>
                <w:sz w:val="22"/>
                <w:szCs w:val="22"/>
              </w:rPr>
              <w:t xml:space="preserve"> </w:t>
            </w:r>
            <w:r w:rsidRPr="00CF0235">
              <w:rPr>
                <w:sz w:val="22"/>
                <w:szCs w:val="22"/>
                <w:lang w:val="en-US"/>
              </w:rPr>
              <w:t>01</w:t>
            </w:r>
            <w:r w:rsidRPr="00CF0235">
              <w:rPr>
                <w:sz w:val="22"/>
                <w:szCs w:val="22"/>
              </w:rPr>
              <w:t xml:space="preserve"> 104</w:t>
            </w:r>
            <w:r w:rsidRPr="00CF023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2 01 102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3 01 1025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1E5AE8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1E5AE8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1E5AE8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 4 01 1024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1E5AE8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C9521D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8,1</w:t>
            </w:r>
          </w:p>
        </w:tc>
      </w:tr>
      <w:tr w:rsidR="00E027DE" w:rsidRPr="00334774" w:rsidTr="00CF0235">
        <w:tc>
          <w:tcPr>
            <w:tcW w:w="5387" w:type="dxa"/>
            <w:shd w:val="clear" w:color="auto" w:fill="FFFFFF"/>
          </w:tcPr>
          <w:p w:rsidR="00E027DE" w:rsidRPr="00CF0235" w:rsidRDefault="00BD05C6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E027DE" w:rsidRPr="00CF0235" w:rsidRDefault="00E027DE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,4</w:t>
            </w:r>
          </w:p>
        </w:tc>
      </w:tr>
      <w:tr w:rsidR="00E027DE" w:rsidRPr="00334774" w:rsidTr="00CF0235">
        <w:tc>
          <w:tcPr>
            <w:tcW w:w="5387" w:type="dxa"/>
            <w:shd w:val="clear" w:color="auto" w:fill="FFFFFF"/>
          </w:tcPr>
          <w:p w:rsidR="00E027DE" w:rsidRPr="00CF0235" w:rsidRDefault="00BD05C6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00000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E027DE" w:rsidRPr="00CF0235" w:rsidRDefault="00E027DE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,4</w:t>
            </w:r>
          </w:p>
        </w:tc>
      </w:tr>
      <w:tr w:rsidR="00E027DE" w:rsidRPr="00334774" w:rsidTr="00CF0235">
        <w:tc>
          <w:tcPr>
            <w:tcW w:w="5387" w:type="dxa"/>
            <w:shd w:val="clear" w:color="auto" w:fill="FFFFFF"/>
          </w:tcPr>
          <w:p w:rsidR="00E027DE" w:rsidRPr="00CF0235" w:rsidRDefault="00BD05C6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E027DE" w:rsidRPr="00CF0235" w:rsidRDefault="00E027DE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,4</w:t>
            </w:r>
          </w:p>
        </w:tc>
      </w:tr>
      <w:tr w:rsidR="00E027DE" w:rsidRPr="00334774" w:rsidTr="00CF0235">
        <w:tc>
          <w:tcPr>
            <w:tcW w:w="5387" w:type="dxa"/>
            <w:shd w:val="clear" w:color="auto" w:fill="FFFFFF"/>
          </w:tcPr>
          <w:p w:rsidR="00E027DE" w:rsidRPr="00CF0235" w:rsidRDefault="00E027DE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78107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FFFFFF"/>
          </w:tcPr>
          <w:p w:rsidR="00E027DE" w:rsidRPr="00CF0235" w:rsidRDefault="00E027DE" w:rsidP="0078107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E027DE" w:rsidRPr="00CF0235" w:rsidRDefault="00E027DE" w:rsidP="0078107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2 1 00 10010</w:t>
            </w:r>
          </w:p>
        </w:tc>
        <w:tc>
          <w:tcPr>
            <w:tcW w:w="567" w:type="dxa"/>
            <w:shd w:val="clear" w:color="auto" w:fill="FFFFFF"/>
          </w:tcPr>
          <w:p w:rsidR="00E027DE" w:rsidRPr="00CF0235" w:rsidRDefault="00E027DE" w:rsidP="0078107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E027DE" w:rsidRPr="00CF0235" w:rsidRDefault="00E027DE" w:rsidP="0078107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C9521D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C9521D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ind w:right="-206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9 0 00 1027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C9521D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F638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</w:t>
            </w:r>
            <w:r w:rsidR="00487F7B" w:rsidRPr="00CF0235">
              <w:rPr>
                <w:sz w:val="22"/>
                <w:szCs w:val="22"/>
              </w:rPr>
              <w:t>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F638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</w:t>
            </w:r>
            <w:r w:rsidR="00487F7B" w:rsidRPr="00CF0235">
              <w:rPr>
                <w:sz w:val="22"/>
                <w:szCs w:val="22"/>
              </w:rPr>
              <w:t>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F638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</w:t>
            </w:r>
            <w:r w:rsidR="00487F7B" w:rsidRPr="00CF0235">
              <w:rPr>
                <w:sz w:val="22"/>
                <w:szCs w:val="22"/>
              </w:rPr>
              <w:t>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F638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</w:t>
            </w:r>
            <w:r w:rsidR="00487F7B" w:rsidRPr="00CF0235">
              <w:rPr>
                <w:sz w:val="22"/>
                <w:szCs w:val="22"/>
              </w:rPr>
              <w:t>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 1 01 1028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F638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</w:t>
            </w:r>
            <w:r w:rsidR="00487F7B" w:rsidRPr="00CF0235">
              <w:rPr>
                <w:sz w:val="22"/>
                <w:szCs w:val="22"/>
              </w:rPr>
              <w:t>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DA2DD8" w:rsidP="00404D39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2 434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DA2DD8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451,2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404D39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</w:t>
            </w:r>
            <w:r w:rsidR="00404D39" w:rsidRPr="00CF0235">
              <w:rPr>
                <w:sz w:val="22"/>
                <w:szCs w:val="22"/>
              </w:rPr>
              <w:t>37</w:t>
            </w:r>
            <w:r w:rsidR="00D441F1" w:rsidRPr="00CF0235">
              <w:rPr>
                <w:sz w:val="22"/>
                <w:szCs w:val="22"/>
              </w:rPr>
              <w:t>8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04D39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</w:t>
            </w:r>
            <w:r w:rsidR="00D441F1" w:rsidRPr="00CF0235">
              <w:rPr>
                <w:sz w:val="22"/>
                <w:szCs w:val="22"/>
              </w:rPr>
              <w:t>8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04D39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</w:t>
            </w:r>
            <w:r w:rsidR="00D441F1" w:rsidRPr="00CF0235">
              <w:rPr>
                <w:sz w:val="22"/>
                <w:szCs w:val="22"/>
              </w:rPr>
              <w:t>8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04D39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3</w:t>
            </w:r>
            <w:r w:rsidR="00D441F1" w:rsidRPr="00CF0235">
              <w:rPr>
                <w:sz w:val="22"/>
                <w:szCs w:val="22"/>
              </w:rPr>
              <w:t>8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1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6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1 01 103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D441F1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78,9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Энергосбережение и повышение </w:t>
            </w:r>
            <w:r w:rsidRPr="00CF0235">
              <w:rPr>
                <w:sz w:val="22"/>
                <w:szCs w:val="22"/>
              </w:rPr>
              <w:lastRenderedPageBreak/>
              <w:t>энергетической эффективности на территории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4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4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4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54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306F3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72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306F3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72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306F3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72,3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DA2DD8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34,2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1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DA2DD8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34,2</w:t>
            </w:r>
          </w:p>
        </w:tc>
      </w:tr>
      <w:tr w:rsidR="00306F33" w:rsidRPr="00334774" w:rsidTr="00CF0235">
        <w:tc>
          <w:tcPr>
            <w:tcW w:w="5387" w:type="dxa"/>
            <w:shd w:val="clear" w:color="auto" w:fill="FFFFFF"/>
          </w:tcPr>
          <w:p w:rsidR="00306F33" w:rsidRPr="00CF0235" w:rsidRDefault="00306F33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306F33" w:rsidRPr="00CF0235" w:rsidRDefault="00306F33" w:rsidP="000E2B32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306F33" w:rsidRPr="00CF0235" w:rsidRDefault="00306F33" w:rsidP="000E2B32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306F33" w:rsidRPr="00CF0235" w:rsidRDefault="00306F33" w:rsidP="000E2B32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67" w:type="dxa"/>
            <w:shd w:val="clear" w:color="auto" w:fill="FFFFFF"/>
          </w:tcPr>
          <w:p w:rsidR="00306F33" w:rsidRPr="00CF0235" w:rsidRDefault="00306F33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306F33" w:rsidRPr="00CF0235" w:rsidRDefault="00306F3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4B49C0" w:rsidRPr="00334774" w:rsidTr="00CF0235">
        <w:tc>
          <w:tcPr>
            <w:tcW w:w="5387" w:type="dxa"/>
            <w:shd w:val="clear" w:color="auto" w:fill="FFFFFF"/>
          </w:tcPr>
          <w:p w:rsidR="004B49C0" w:rsidRPr="00CF0235" w:rsidRDefault="004B49C0" w:rsidP="000E2B32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B49C0" w:rsidRPr="00CF0235" w:rsidRDefault="004B49C0" w:rsidP="000E2B32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B49C0" w:rsidRPr="00CF0235" w:rsidRDefault="004B49C0" w:rsidP="000E2B32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B49C0" w:rsidRPr="00CF0235" w:rsidRDefault="004B49C0" w:rsidP="004B49C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1 01 10340</w:t>
            </w:r>
          </w:p>
        </w:tc>
        <w:tc>
          <w:tcPr>
            <w:tcW w:w="567" w:type="dxa"/>
            <w:shd w:val="clear" w:color="auto" w:fill="FFFFFF"/>
          </w:tcPr>
          <w:p w:rsidR="004B49C0" w:rsidRPr="00CF0235" w:rsidRDefault="004B49C0" w:rsidP="000E2B32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B49C0" w:rsidRPr="00CF0235" w:rsidRDefault="004B49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38,1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B49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6 1 01 </w:t>
            </w:r>
            <w:r w:rsidRPr="00CF0235">
              <w:rPr>
                <w:sz w:val="22"/>
                <w:szCs w:val="22"/>
                <w:lang w:val="en-US"/>
              </w:rPr>
              <w:t>S03</w:t>
            </w:r>
            <w:r w:rsidRPr="00CF0235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B49C0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4150D0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2A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744,1</w:t>
            </w:r>
          </w:p>
        </w:tc>
      </w:tr>
      <w:tr w:rsidR="00487F7B" w:rsidRPr="008E4939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8E4939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</w:t>
            </w:r>
            <w:r w:rsidR="008E4939" w:rsidRPr="00CF0235">
              <w:rPr>
                <w:sz w:val="22"/>
                <w:szCs w:val="22"/>
              </w:rPr>
              <w:t>6</w:t>
            </w:r>
            <w:r w:rsidRPr="00CF0235">
              <w:rPr>
                <w:sz w:val="22"/>
                <w:szCs w:val="22"/>
              </w:rPr>
              <w:t>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1,4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2 01 1032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1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8E4939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9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8E4939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9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8E4939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90</w:t>
            </w:r>
            <w:r w:rsidR="00487F7B" w:rsidRPr="00CF0235">
              <w:rPr>
                <w:sz w:val="22"/>
                <w:szCs w:val="22"/>
              </w:rPr>
              <w:t>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 3 01 1036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8E4939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90</w:t>
            </w:r>
            <w:r w:rsidR="00487F7B" w:rsidRPr="00CF0235">
              <w:rPr>
                <w:sz w:val="22"/>
                <w:szCs w:val="22"/>
              </w:rPr>
              <w:t>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64364F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65,9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64364F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65,9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64364F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65,9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7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4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8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4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72,5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3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72,5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E95245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2,7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E95245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82,7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5144E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</w:t>
            </w:r>
            <w:r w:rsidR="00487F7B" w:rsidRPr="00CF0235">
              <w:rPr>
                <w:sz w:val="22"/>
                <w:szCs w:val="22"/>
              </w:rPr>
              <w:t>8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1041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5144E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</w:t>
            </w:r>
            <w:r w:rsidR="00487F7B" w:rsidRPr="00CF0235">
              <w:rPr>
                <w:sz w:val="22"/>
                <w:szCs w:val="22"/>
              </w:rPr>
              <w:t>8,0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1 6039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8,7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2A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2A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9 1 01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2A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2A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09 1 01 </w:t>
            </w:r>
            <w:r w:rsidRPr="00CF0235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2A4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6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38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38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38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38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38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337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20,2</w:t>
            </w:r>
          </w:p>
        </w:tc>
      </w:tr>
      <w:tr w:rsidR="00487F7B" w:rsidRPr="00334774" w:rsidTr="00CF0235">
        <w:tc>
          <w:tcPr>
            <w:tcW w:w="538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shd w:val="clear" w:color="auto" w:fill="FFFFFF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  <w:shd w:val="clear" w:color="auto" w:fill="FFFFFF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lastRenderedPageBreak/>
              <w:t>Мероприятия по работе с молодежью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4 1 01 1043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1E06A3" w:rsidP="00151400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3 521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1E06A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521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1E06A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521,0</w:t>
            </w:r>
          </w:p>
        </w:tc>
      </w:tr>
      <w:tr w:rsidR="00487F7B" w:rsidRPr="00D22EE8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1E06A3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521,0</w:t>
            </w:r>
          </w:p>
        </w:tc>
      </w:tr>
      <w:tr w:rsidR="00487F7B" w:rsidRPr="000337A1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CF0235">
              <w:rPr>
                <w:sz w:val="22"/>
                <w:szCs w:val="22"/>
              </w:rPr>
              <w:t>культурно-досуговый</w:t>
            </w:r>
            <w:proofErr w:type="spellEnd"/>
            <w:r w:rsidRPr="00CF0235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276C4A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710,9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276C4A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378,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</w:t>
            </w:r>
            <w:r w:rsidRPr="00CF02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487F7B" w:rsidRPr="00CF0235" w:rsidRDefault="00276C4A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12,9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23,4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42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CF0235">
              <w:rPr>
                <w:color w:val="000000"/>
                <w:sz w:val="22"/>
                <w:szCs w:val="22"/>
              </w:rPr>
              <w:t>культурно-досуговый</w:t>
            </w:r>
            <w:proofErr w:type="spellEnd"/>
            <w:r w:rsidRPr="00CF0235">
              <w:rPr>
                <w:color w:val="000000"/>
                <w:sz w:val="22"/>
                <w:szCs w:val="22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  <w:lang w:val="en-US"/>
              </w:rPr>
            </w:pPr>
            <w:r w:rsidRPr="00CF0235">
              <w:rPr>
                <w:sz w:val="22"/>
                <w:szCs w:val="22"/>
              </w:rPr>
              <w:t>2</w:t>
            </w:r>
            <w:r w:rsidRPr="00CF0235">
              <w:rPr>
                <w:sz w:val="22"/>
                <w:szCs w:val="22"/>
                <w:lang w:val="en-US"/>
              </w:rPr>
              <w:t>32,6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2 6298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360BFF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0,1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snapToGrid w:val="0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1045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360BFF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03,1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0</w:t>
            </w:r>
          </w:p>
        </w:tc>
        <w:tc>
          <w:tcPr>
            <w:tcW w:w="1044" w:type="dxa"/>
          </w:tcPr>
          <w:p w:rsidR="00487F7B" w:rsidRPr="00CF0235" w:rsidRDefault="00360BFF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587,8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15,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3 3 03 0059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5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787392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90,</w:t>
            </w:r>
            <w:r w:rsidR="00787392" w:rsidRPr="00CF0235">
              <w:rPr>
                <w:b/>
                <w:sz w:val="22"/>
                <w:szCs w:val="22"/>
              </w:rPr>
              <w:t>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787392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</w:t>
            </w:r>
            <w:r w:rsidR="00787392" w:rsidRPr="00CF0235">
              <w:rPr>
                <w:sz w:val="22"/>
                <w:szCs w:val="22"/>
              </w:rPr>
              <w:t>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  <w:highlight w:val="yellow"/>
              </w:rPr>
            </w:pPr>
            <w:r w:rsidRPr="00CF0235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787392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</w:t>
            </w:r>
            <w:r w:rsidR="00787392" w:rsidRPr="00CF0235">
              <w:rPr>
                <w:sz w:val="22"/>
                <w:szCs w:val="22"/>
              </w:rPr>
              <w:t>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787392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</w:t>
            </w:r>
            <w:r w:rsidR="00787392" w:rsidRPr="00CF0235">
              <w:rPr>
                <w:sz w:val="22"/>
                <w:szCs w:val="22"/>
              </w:rPr>
              <w:t>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 1 01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787392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</w:t>
            </w:r>
            <w:r w:rsidR="00787392" w:rsidRPr="00CF0235">
              <w:rPr>
                <w:sz w:val="22"/>
                <w:szCs w:val="22"/>
              </w:rPr>
              <w:t>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787392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</w:t>
            </w:r>
            <w:r w:rsidR="00787392" w:rsidRPr="00CF0235">
              <w:rPr>
                <w:sz w:val="22"/>
                <w:szCs w:val="22"/>
              </w:rPr>
              <w:t>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0</w:t>
            </w:r>
            <w:r w:rsidRPr="00CF0235">
              <w:rPr>
                <w:sz w:val="22"/>
                <w:szCs w:val="22"/>
                <w:lang w:val="en-US"/>
              </w:rPr>
              <w:t xml:space="preserve"> 1 01 </w:t>
            </w:r>
            <w:r w:rsidRPr="00CF0235">
              <w:rPr>
                <w:sz w:val="22"/>
                <w:szCs w:val="22"/>
              </w:rPr>
              <w:t>1065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310</w:t>
            </w:r>
          </w:p>
        </w:tc>
        <w:tc>
          <w:tcPr>
            <w:tcW w:w="1044" w:type="dxa"/>
          </w:tcPr>
          <w:p w:rsidR="00487F7B" w:rsidRPr="00CF0235" w:rsidRDefault="00487F7B" w:rsidP="00787392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90,</w:t>
            </w:r>
            <w:r w:rsidR="00787392" w:rsidRPr="00CF0235">
              <w:rPr>
                <w:sz w:val="22"/>
                <w:szCs w:val="22"/>
              </w:rPr>
              <w:t>3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2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81 1 00 1017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40</w:t>
            </w:r>
          </w:p>
        </w:tc>
        <w:tc>
          <w:tcPr>
            <w:tcW w:w="1044" w:type="dxa"/>
          </w:tcPr>
          <w:p w:rsidR="00487F7B" w:rsidRPr="00CF0235" w:rsidRDefault="00487F7B" w:rsidP="00151400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20,0</w:t>
            </w:r>
          </w:p>
        </w:tc>
      </w:tr>
      <w:tr w:rsidR="00487F7B" w:rsidRPr="00334774" w:rsidTr="00CF0235">
        <w:tc>
          <w:tcPr>
            <w:tcW w:w="5387" w:type="dxa"/>
          </w:tcPr>
          <w:p w:rsidR="00487F7B" w:rsidRPr="00CF0235" w:rsidRDefault="00487F7B" w:rsidP="00151400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63186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CF0235">
              <w:rPr>
                <w:b/>
                <w:sz w:val="22"/>
                <w:szCs w:val="22"/>
              </w:rPr>
              <w:t>0,</w:t>
            </w:r>
            <w:r w:rsidR="0063186F" w:rsidRPr="00CF0235">
              <w:rPr>
                <w:b/>
                <w:sz w:val="22"/>
                <w:szCs w:val="22"/>
              </w:rPr>
              <w:t>6</w:t>
            </w:r>
          </w:p>
        </w:tc>
      </w:tr>
      <w:tr w:rsidR="00487F7B" w:rsidRPr="00334774" w:rsidTr="00CF0235">
        <w:tc>
          <w:tcPr>
            <w:tcW w:w="5387" w:type="dxa"/>
            <w:vAlign w:val="bottom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63186F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 w:rsidR="0063186F" w:rsidRPr="00CF0235">
              <w:rPr>
                <w:sz w:val="22"/>
                <w:szCs w:val="22"/>
              </w:rPr>
              <w:t>6</w:t>
            </w:r>
          </w:p>
        </w:tc>
      </w:tr>
      <w:tr w:rsidR="00487F7B" w:rsidRPr="00334774" w:rsidTr="00CF0235">
        <w:tc>
          <w:tcPr>
            <w:tcW w:w="5387" w:type="dxa"/>
            <w:vAlign w:val="bottom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63186F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 w:rsidR="0063186F" w:rsidRPr="00CF0235">
              <w:rPr>
                <w:sz w:val="22"/>
                <w:szCs w:val="22"/>
              </w:rPr>
              <w:t>6</w:t>
            </w:r>
          </w:p>
        </w:tc>
      </w:tr>
      <w:tr w:rsidR="00487F7B" w:rsidRPr="00334774" w:rsidTr="00CF0235">
        <w:tc>
          <w:tcPr>
            <w:tcW w:w="5387" w:type="dxa"/>
            <w:vAlign w:val="bottom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0000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63186F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 w:rsidR="0063186F" w:rsidRPr="00CF0235">
              <w:rPr>
                <w:sz w:val="22"/>
                <w:szCs w:val="22"/>
              </w:rPr>
              <w:t>6</w:t>
            </w:r>
          </w:p>
        </w:tc>
      </w:tr>
      <w:tr w:rsidR="00487F7B" w:rsidRPr="00334774" w:rsidTr="00CF0235">
        <w:tc>
          <w:tcPr>
            <w:tcW w:w="5387" w:type="dxa"/>
            <w:vAlign w:val="bottom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487F7B" w:rsidRPr="00CF0235" w:rsidRDefault="00487F7B" w:rsidP="0063186F">
            <w:pPr>
              <w:jc w:val="right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,</w:t>
            </w:r>
            <w:r w:rsidR="0063186F" w:rsidRPr="00CF0235">
              <w:rPr>
                <w:sz w:val="22"/>
                <w:szCs w:val="22"/>
              </w:rPr>
              <w:t>6</w:t>
            </w:r>
          </w:p>
        </w:tc>
      </w:tr>
      <w:tr w:rsidR="00487F7B" w:rsidRPr="00334774" w:rsidTr="00CF0235">
        <w:tc>
          <w:tcPr>
            <w:tcW w:w="5387" w:type="dxa"/>
            <w:vAlign w:val="bottom"/>
          </w:tcPr>
          <w:p w:rsidR="00487F7B" w:rsidRPr="00CF0235" w:rsidRDefault="00487F7B" w:rsidP="0015140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487F7B" w:rsidRPr="00CF0235" w:rsidRDefault="00487F7B" w:rsidP="00151400">
            <w:pPr>
              <w:jc w:val="center"/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67 2 00 10150</w:t>
            </w:r>
          </w:p>
        </w:tc>
        <w:tc>
          <w:tcPr>
            <w:tcW w:w="567" w:type="dxa"/>
          </w:tcPr>
          <w:p w:rsidR="00487F7B" w:rsidRPr="00CF0235" w:rsidRDefault="00487F7B" w:rsidP="00151400">
            <w:pPr>
              <w:rPr>
                <w:sz w:val="22"/>
                <w:szCs w:val="22"/>
              </w:rPr>
            </w:pPr>
            <w:r w:rsidRPr="00CF0235">
              <w:rPr>
                <w:sz w:val="22"/>
                <w:szCs w:val="22"/>
              </w:rPr>
              <w:t>730</w:t>
            </w:r>
          </w:p>
        </w:tc>
        <w:tc>
          <w:tcPr>
            <w:tcW w:w="1044" w:type="dxa"/>
          </w:tcPr>
          <w:p w:rsidR="00487F7B" w:rsidRPr="00CF0235" w:rsidRDefault="00487F7B" w:rsidP="0063186F">
            <w:pPr>
              <w:jc w:val="right"/>
              <w:rPr>
                <w:sz w:val="22"/>
                <w:szCs w:val="22"/>
                <w:highlight w:val="green"/>
              </w:rPr>
            </w:pPr>
            <w:r w:rsidRPr="00CF0235">
              <w:rPr>
                <w:sz w:val="22"/>
                <w:szCs w:val="22"/>
              </w:rPr>
              <w:t>0,</w:t>
            </w:r>
            <w:r w:rsidR="0063186F" w:rsidRPr="00CF0235">
              <w:rPr>
                <w:sz w:val="22"/>
                <w:szCs w:val="22"/>
              </w:rPr>
              <w:t>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>
      <w:pPr>
        <w:tabs>
          <w:tab w:val="left" w:pos="142"/>
        </w:tabs>
        <w:ind w:left="142"/>
        <w:jc w:val="left"/>
        <w:rPr>
          <w:szCs w:val="28"/>
        </w:rPr>
      </w:pPr>
    </w:p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87F7B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F7B" w:rsidRPr="00EC70D1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6F331F" w:rsidRDefault="006F331F" w:rsidP="00487F7B">
      <w:pPr>
        <w:pStyle w:val="8"/>
        <w:ind w:left="4678"/>
        <w:jc w:val="left"/>
        <w:rPr>
          <w:i w:val="0"/>
          <w:sz w:val="28"/>
          <w:szCs w:val="28"/>
        </w:rPr>
      </w:pPr>
    </w:p>
    <w:p w:rsidR="00487F7B" w:rsidRPr="002F478D" w:rsidRDefault="00487F7B" w:rsidP="00487F7B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 w:rsidR="0073595F">
        <w:rPr>
          <w:i w:val="0"/>
          <w:sz w:val="28"/>
          <w:szCs w:val="28"/>
        </w:rPr>
        <w:t>5</w:t>
      </w:r>
    </w:p>
    <w:p w:rsidR="00487F7B" w:rsidRPr="002F478D" w:rsidRDefault="00487F7B" w:rsidP="00487F7B">
      <w:pPr>
        <w:ind w:left="4678"/>
      </w:pPr>
      <w:r w:rsidRPr="002F478D">
        <w:t xml:space="preserve">к решению Совета Покровского </w:t>
      </w:r>
    </w:p>
    <w:p w:rsidR="00487F7B" w:rsidRPr="002F478D" w:rsidRDefault="00487F7B" w:rsidP="00487F7B">
      <w:pPr>
        <w:ind w:left="4678"/>
      </w:pPr>
      <w:r w:rsidRPr="002F478D">
        <w:t>сельского поселения</w:t>
      </w:r>
    </w:p>
    <w:p w:rsidR="00487F7B" w:rsidRPr="002F478D" w:rsidRDefault="00487F7B" w:rsidP="00487F7B">
      <w:pPr>
        <w:ind w:left="4678"/>
      </w:pPr>
      <w:r w:rsidRPr="002F478D">
        <w:t>Новопокровского района</w:t>
      </w:r>
    </w:p>
    <w:p w:rsidR="00487F7B" w:rsidRPr="002F478D" w:rsidRDefault="00487F7B" w:rsidP="00487F7B">
      <w:pPr>
        <w:ind w:left="4678"/>
      </w:pPr>
      <w:r w:rsidRPr="002F478D">
        <w:t xml:space="preserve">от </w:t>
      </w:r>
      <w:r w:rsidR="0073595F">
        <w:t>13</w:t>
      </w:r>
      <w:r w:rsidR="00D66281">
        <w:t>.</w:t>
      </w:r>
      <w:r w:rsidR="0073595F">
        <w:t>11</w:t>
      </w:r>
      <w:r>
        <w:t>.</w:t>
      </w:r>
      <w:r w:rsidRPr="002F478D">
        <w:t xml:space="preserve">2020 г. № </w:t>
      </w:r>
      <w:r w:rsidR="00D66281">
        <w:t>4</w:t>
      </w:r>
      <w:r w:rsidR="0073595F">
        <w:t>6</w:t>
      </w:r>
    </w:p>
    <w:p w:rsidR="00487F7B" w:rsidRPr="002F478D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2F478D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F478D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2F478D">
              <w:t>«ПРИЛОЖЕНИЕ 8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487F7B" w:rsidRPr="002F478D" w:rsidRDefault="00487F7B" w:rsidP="00151400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487F7B" w:rsidRPr="002F478D" w:rsidRDefault="00487F7B" w:rsidP="00151400">
            <w:pPr>
              <w:jc w:val="left"/>
            </w:pPr>
            <w:r w:rsidRPr="002F478D">
              <w:t xml:space="preserve">Новопокровского района </w:t>
            </w:r>
          </w:p>
          <w:p w:rsidR="00487F7B" w:rsidRPr="002F478D" w:rsidRDefault="00487F7B" w:rsidP="0073595F">
            <w:pPr>
              <w:jc w:val="left"/>
            </w:pPr>
            <w:r w:rsidRPr="002F478D">
              <w:t xml:space="preserve">от </w:t>
            </w:r>
            <w:r w:rsidR="0073595F">
              <w:t>13</w:t>
            </w:r>
            <w:r>
              <w:t>.</w:t>
            </w:r>
            <w:r w:rsidR="0073595F">
              <w:t>11</w:t>
            </w:r>
            <w:r>
              <w:t>.</w:t>
            </w:r>
            <w:r w:rsidRPr="002F478D">
              <w:t>2020 г. №</w:t>
            </w:r>
            <w:r>
              <w:t xml:space="preserve"> </w:t>
            </w:r>
            <w:r w:rsidR="00D66281">
              <w:t>4</w:t>
            </w:r>
            <w:r w:rsidR="0073595F">
              <w:t>6</w:t>
            </w:r>
            <w:r w:rsidRPr="002F478D">
              <w:t>)</w:t>
            </w:r>
            <w:r w:rsidRPr="002F478D"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487F7B" w:rsidRPr="00AF4E5D" w:rsidRDefault="00487F7B" w:rsidP="00487F7B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701"/>
        <w:gridCol w:w="567"/>
        <w:gridCol w:w="1134"/>
      </w:tblGrid>
      <w:tr w:rsidR="00487F7B" w:rsidRPr="00607700" w:rsidTr="00826786">
        <w:trPr>
          <w:trHeight w:val="273"/>
        </w:trPr>
        <w:tc>
          <w:tcPr>
            <w:tcW w:w="4679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487F7B" w:rsidRPr="00607700" w:rsidRDefault="00487F7B" w:rsidP="00151400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487F7B" w:rsidRPr="00A35497" w:rsidRDefault="00487F7B" w:rsidP="00487F7B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701"/>
        <w:gridCol w:w="579"/>
        <w:gridCol w:w="1138"/>
      </w:tblGrid>
      <w:tr w:rsidR="00487F7B" w:rsidRPr="00334774" w:rsidTr="00826786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8D0177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26786" w:rsidRDefault="008D0177" w:rsidP="00151400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26786" w:rsidRDefault="008D0177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26786" w:rsidRDefault="008D0177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26786" w:rsidRDefault="008D0177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26786" w:rsidRDefault="008D0177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26786" w:rsidRDefault="008D0177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22 294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4 803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1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0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1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0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1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0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1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0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1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317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317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82678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313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313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689,5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16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1 00 0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2 00 6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2 00 60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26786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826786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8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826786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826786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8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8 2 00 106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Cs/>
                <w:sz w:val="22"/>
                <w:szCs w:val="22"/>
              </w:rPr>
            </w:pPr>
            <w:r w:rsidRPr="0082678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8 2 00 106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3 00 2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1 3 00 2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1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6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3 00 105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3 00 105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5 00 10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5 00 10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6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6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6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2 01 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6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2 01 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6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5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4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4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1 01 104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4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1 01 104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4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0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0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2 01 104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0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 2 01 104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05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58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3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58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0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4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3 1 00 10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6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Ведение </w:t>
            </w:r>
            <w:proofErr w:type="spellStart"/>
            <w:r w:rsidRPr="00826786">
              <w:rPr>
                <w:sz w:val="22"/>
                <w:szCs w:val="22"/>
              </w:rPr>
              <w:t>похозяйственного</w:t>
            </w:r>
            <w:proofErr w:type="spellEnd"/>
            <w:r w:rsidRPr="00826786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3 1 00 10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7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3 1 00 10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7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309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9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9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5 0 00 5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3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5 0 00 5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3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55 0 00 </w:t>
            </w:r>
            <w:r w:rsidRPr="00826786">
              <w:rPr>
                <w:sz w:val="22"/>
                <w:szCs w:val="22"/>
                <w:lang w:val="en-US"/>
              </w:rPr>
              <w:t>L</w:t>
            </w:r>
            <w:r w:rsidRPr="00826786">
              <w:rPr>
                <w:sz w:val="22"/>
                <w:szCs w:val="22"/>
              </w:rPr>
              <w:t>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6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55 0 00 </w:t>
            </w:r>
            <w:r w:rsidRPr="00826786">
              <w:rPr>
                <w:sz w:val="22"/>
                <w:szCs w:val="22"/>
                <w:lang w:val="en-US"/>
              </w:rPr>
              <w:t>L</w:t>
            </w:r>
            <w:r w:rsidRPr="00826786">
              <w:rPr>
                <w:sz w:val="22"/>
                <w:szCs w:val="22"/>
              </w:rPr>
              <w:t>1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6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126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4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4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6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4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6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4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6 01 102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4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6 01 102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4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2 01 102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 2 01 102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59,5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 xml:space="preserve">Муниципальная программа Покровского сельского поселения «Комплексное и </w:t>
            </w:r>
            <w:r w:rsidRPr="00826786">
              <w:rPr>
                <w:sz w:val="22"/>
                <w:szCs w:val="22"/>
              </w:rPr>
              <w:lastRenderedPageBreak/>
              <w:t>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lef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01</w:t>
            </w:r>
            <w:r w:rsidRPr="00826786">
              <w:rPr>
                <w:sz w:val="22"/>
                <w:szCs w:val="22"/>
              </w:rPr>
              <w:t xml:space="preserve"> </w:t>
            </w:r>
            <w:r w:rsidRPr="00826786">
              <w:rPr>
                <w:sz w:val="22"/>
                <w:szCs w:val="22"/>
                <w:lang w:val="en-US"/>
              </w:rPr>
              <w:t>1</w:t>
            </w:r>
            <w:r w:rsidRPr="00826786">
              <w:rPr>
                <w:sz w:val="22"/>
                <w:szCs w:val="22"/>
              </w:rPr>
              <w:t xml:space="preserve"> </w:t>
            </w:r>
            <w:r w:rsidRPr="00826786">
              <w:rPr>
                <w:sz w:val="22"/>
                <w:szCs w:val="22"/>
                <w:lang w:val="en-US"/>
              </w:rPr>
              <w:t>01</w:t>
            </w:r>
            <w:r w:rsidRPr="00826786">
              <w:rPr>
                <w:sz w:val="22"/>
                <w:szCs w:val="22"/>
              </w:rPr>
              <w:t xml:space="preserve"> 104</w:t>
            </w:r>
            <w:r w:rsidRPr="0082678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  <w:lang w:val="en-US"/>
              </w:rPr>
              <w:t>01</w:t>
            </w:r>
            <w:r w:rsidRPr="00826786">
              <w:rPr>
                <w:sz w:val="22"/>
                <w:szCs w:val="22"/>
              </w:rPr>
              <w:t xml:space="preserve"> </w:t>
            </w:r>
            <w:r w:rsidRPr="00826786">
              <w:rPr>
                <w:sz w:val="22"/>
                <w:szCs w:val="22"/>
                <w:lang w:val="en-US"/>
              </w:rPr>
              <w:t>1</w:t>
            </w:r>
            <w:r w:rsidRPr="00826786">
              <w:rPr>
                <w:sz w:val="22"/>
                <w:szCs w:val="22"/>
              </w:rPr>
              <w:t xml:space="preserve"> </w:t>
            </w:r>
            <w:r w:rsidRPr="00826786">
              <w:rPr>
                <w:sz w:val="22"/>
                <w:szCs w:val="22"/>
                <w:lang w:val="en-US"/>
              </w:rPr>
              <w:t>01</w:t>
            </w:r>
            <w:r w:rsidRPr="00826786">
              <w:rPr>
                <w:sz w:val="22"/>
                <w:szCs w:val="22"/>
              </w:rPr>
              <w:t xml:space="preserve"> 104</w:t>
            </w:r>
            <w:r w:rsidRPr="0082678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2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2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3 01 102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3 01 102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4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4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4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826786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 4 01 102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8,1</w:t>
            </w:r>
          </w:p>
        </w:tc>
      </w:tr>
      <w:tr w:rsidR="006F331F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2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9,4</w:t>
            </w:r>
          </w:p>
        </w:tc>
      </w:tr>
      <w:tr w:rsidR="006F331F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2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9,4</w:t>
            </w:r>
          </w:p>
        </w:tc>
      </w:tr>
      <w:tr w:rsidR="006F331F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2 1 00 100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9,4</w:t>
            </w:r>
          </w:p>
        </w:tc>
      </w:tr>
      <w:tr w:rsidR="006F331F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2 1 00 100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F" w:rsidRPr="00826786" w:rsidRDefault="006F331F" w:rsidP="00781070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9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ind w:right="-206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9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8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ind w:right="-206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9 0 00 102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8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ind w:right="-206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9 0 00 102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8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 1 01 102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 1 01 102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12 434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highlight w:val="yellow"/>
              </w:rPr>
            </w:pPr>
            <w:r w:rsidRPr="0082678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451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378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8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8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38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6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1 01 103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78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54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54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54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54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72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72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72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1 01 10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34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1 01 10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34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1 01 103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38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1 01 103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38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06 1 01 </w:t>
            </w:r>
            <w:r w:rsidRPr="00826786">
              <w:rPr>
                <w:sz w:val="22"/>
                <w:szCs w:val="22"/>
                <w:lang w:val="en-US"/>
              </w:rPr>
              <w:t>S03</w:t>
            </w:r>
            <w:r w:rsidRPr="00826786">
              <w:rPr>
                <w:sz w:val="22"/>
                <w:szCs w:val="22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06 1 01 </w:t>
            </w:r>
            <w:r w:rsidRPr="00826786">
              <w:rPr>
                <w:sz w:val="22"/>
                <w:szCs w:val="22"/>
                <w:lang w:val="en-US"/>
              </w:rPr>
              <w:t>S03</w:t>
            </w:r>
            <w:r w:rsidRPr="00826786">
              <w:rPr>
                <w:sz w:val="22"/>
                <w:szCs w:val="22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744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6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2 01 103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1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9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9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3 01 103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9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 3 01 103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9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65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65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Повышение уровня благоустройства населенных пунктов Покровского сельского </w:t>
            </w:r>
            <w:r w:rsidRPr="0082678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65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3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3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3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4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3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4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72,5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72,5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4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2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4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2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4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104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8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6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18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1 6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18,7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6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6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9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6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09 1 01 </w:t>
            </w:r>
            <w:r w:rsidRPr="00826786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6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09 1 01 </w:t>
            </w:r>
            <w:r w:rsidRPr="00826786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6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38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38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38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2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38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38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337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20,2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6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1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  <w:highlight w:val="yellow"/>
              </w:rPr>
            </w:pPr>
            <w:r w:rsidRPr="00826786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 1 01 104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4 1 01 104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3 521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521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521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521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826786">
              <w:rPr>
                <w:sz w:val="22"/>
                <w:szCs w:val="22"/>
              </w:rPr>
              <w:t>культурно-досуговый</w:t>
            </w:r>
            <w:proofErr w:type="spellEnd"/>
            <w:r w:rsidRPr="00826786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2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710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378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2 0059</w:t>
            </w:r>
            <w:r w:rsidRPr="0082678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12,9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23,4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2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42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826786">
              <w:rPr>
                <w:color w:val="000000"/>
                <w:sz w:val="22"/>
                <w:szCs w:val="22"/>
              </w:rPr>
              <w:t>культурно-досуговый</w:t>
            </w:r>
            <w:proofErr w:type="spellEnd"/>
            <w:r w:rsidRPr="00826786">
              <w:rPr>
                <w:color w:val="000000"/>
                <w:sz w:val="22"/>
                <w:szCs w:val="22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</w:rPr>
              <w:t>2</w:t>
            </w:r>
            <w:r w:rsidRPr="00826786">
              <w:rPr>
                <w:sz w:val="22"/>
                <w:szCs w:val="22"/>
                <w:lang w:val="en-US"/>
              </w:rPr>
              <w:t>32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03 3 02 L46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  <w:lang w:val="en-US"/>
              </w:rPr>
            </w:pPr>
            <w:r w:rsidRPr="00826786">
              <w:rPr>
                <w:sz w:val="22"/>
                <w:szCs w:val="22"/>
              </w:rPr>
              <w:t>2</w:t>
            </w:r>
            <w:r w:rsidRPr="00826786">
              <w:rPr>
                <w:sz w:val="22"/>
                <w:szCs w:val="22"/>
                <w:lang w:val="en-US"/>
              </w:rPr>
              <w:t>32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2 629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2 629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3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10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snapToGrid w:val="0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3 104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3 104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03,1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587,8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15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3 3 03 005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0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0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  <w:highlight w:val="yellow"/>
              </w:rPr>
            </w:pPr>
            <w:r w:rsidRPr="00826786">
              <w:rPr>
                <w:sz w:val="22"/>
                <w:szCs w:val="22"/>
              </w:rPr>
              <w:t>10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0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0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 1 01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0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  <w:r w:rsidRPr="00826786">
              <w:rPr>
                <w:sz w:val="22"/>
                <w:szCs w:val="22"/>
                <w:lang w:val="en-US"/>
              </w:rPr>
              <w:t xml:space="preserve"> 1 01 </w:t>
            </w:r>
            <w:r w:rsidRPr="00826786">
              <w:rPr>
                <w:sz w:val="22"/>
                <w:szCs w:val="22"/>
              </w:rPr>
              <w:t>10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0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0</w:t>
            </w:r>
            <w:r w:rsidRPr="00826786">
              <w:rPr>
                <w:sz w:val="22"/>
                <w:szCs w:val="22"/>
                <w:lang w:val="en-US"/>
              </w:rPr>
              <w:t xml:space="preserve"> 1 01 </w:t>
            </w:r>
            <w:r w:rsidRPr="00826786">
              <w:rPr>
                <w:sz w:val="22"/>
                <w:szCs w:val="22"/>
              </w:rPr>
              <w:t>10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0,3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2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1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1 1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1 1 00 101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81 1 00 101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20,0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826786">
              <w:rPr>
                <w:b/>
                <w:sz w:val="22"/>
                <w:szCs w:val="22"/>
              </w:rPr>
              <w:t>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7 0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lastRenderedPageBreak/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7 2 00 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7 2 00 10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,6</w:t>
            </w:r>
          </w:p>
        </w:tc>
      </w:tr>
      <w:tr w:rsidR="00F94750" w:rsidRPr="00334774" w:rsidTr="00826786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750" w:rsidRPr="00826786" w:rsidRDefault="00F94750" w:rsidP="000E2B32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151400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center"/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67 2 00 10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rPr>
                <w:sz w:val="22"/>
                <w:szCs w:val="22"/>
              </w:rPr>
            </w:pPr>
            <w:r w:rsidRPr="00826786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0" w:rsidRPr="00826786" w:rsidRDefault="00F94750" w:rsidP="000E2B32">
            <w:pPr>
              <w:jc w:val="right"/>
              <w:rPr>
                <w:sz w:val="22"/>
                <w:szCs w:val="22"/>
                <w:highlight w:val="green"/>
              </w:rPr>
            </w:pPr>
            <w:r w:rsidRPr="00826786">
              <w:rPr>
                <w:sz w:val="22"/>
                <w:szCs w:val="22"/>
              </w:rPr>
              <w:t>0,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/>
    <w:p w:rsidR="00487F7B" w:rsidRDefault="00487F7B" w:rsidP="00487F7B"/>
    <w:p w:rsidR="00487F7B" w:rsidRDefault="00487F7B" w:rsidP="00487F7B"/>
    <w:p w:rsidR="00487F7B" w:rsidRDefault="00487F7B" w:rsidP="00487F7B">
      <w:r>
        <w:t>Глава</w:t>
      </w:r>
    </w:p>
    <w:p w:rsidR="00487F7B" w:rsidRDefault="00487F7B" w:rsidP="00487F7B">
      <w:r>
        <w:t>Покровского сельского поселения</w:t>
      </w:r>
    </w:p>
    <w:p w:rsidR="00487F7B" w:rsidRDefault="00487F7B" w:rsidP="00487F7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идоров</w:t>
      </w:r>
    </w:p>
    <w:p w:rsidR="00487F7B" w:rsidRDefault="00487F7B" w:rsidP="00487F7B"/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826786" w:rsidRDefault="00826786" w:rsidP="00487F7B">
      <w:pPr>
        <w:pStyle w:val="8"/>
        <w:ind w:firstLine="4678"/>
        <w:jc w:val="left"/>
        <w:rPr>
          <w:i w:val="0"/>
          <w:sz w:val="28"/>
          <w:szCs w:val="28"/>
        </w:rPr>
      </w:pPr>
    </w:p>
    <w:p w:rsidR="00487F7B" w:rsidRPr="001631FA" w:rsidRDefault="00487F7B" w:rsidP="00487F7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73595F">
        <w:rPr>
          <w:i w:val="0"/>
          <w:sz w:val="28"/>
          <w:szCs w:val="28"/>
        </w:rPr>
        <w:t>6</w:t>
      </w:r>
    </w:p>
    <w:p w:rsidR="00487F7B" w:rsidRPr="001631FA" w:rsidRDefault="00487F7B" w:rsidP="00487F7B">
      <w:pPr>
        <w:ind w:firstLine="4678"/>
      </w:pPr>
      <w:r w:rsidRPr="001631FA">
        <w:t xml:space="preserve">к решению Совета Покровского </w:t>
      </w:r>
    </w:p>
    <w:p w:rsidR="00487F7B" w:rsidRPr="001631FA" w:rsidRDefault="00487F7B" w:rsidP="00487F7B">
      <w:pPr>
        <w:ind w:firstLine="4678"/>
      </w:pPr>
      <w:r w:rsidRPr="001631FA">
        <w:t>сельского поселения</w:t>
      </w:r>
    </w:p>
    <w:p w:rsidR="00487F7B" w:rsidRPr="001631FA" w:rsidRDefault="00487F7B" w:rsidP="00487F7B">
      <w:pPr>
        <w:ind w:firstLine="4678"/>
      </w:pPr>
      <w:r w:rsidRPr="001631FA">
        <w:t>Новопокровского района</w:t>
      </w:r>
    </w:p>
    <w:p w:rsidR="00487F7B" w:rsidRPr="001631FA" w:rsidRDefault="00487F7B" w:rsidP="00487F7B">
      <w:pPr>
        <w:ind w:left="4678"/>
      </w:pPr>
      <w:r w:rsidRPr="001631FA">
        <w:t xml:space="preserve">от </w:t>
      </w:r>
      <w:r w:rsidR="0073595F">
        <w:t>13</w:t>
      </w:r>
      <w:r>
        <w:t>.</w:t>
      </w:r>
      <w:r w:rsidR="0073595F">
        <w:t>11</w:t>
      </w:r>
      <w:r>
        <w:t>.</w:t>
      </w:r>
      <w:r w:rsidRPr="001631FA">
        <w:t xml:space="preserve">2020 г. № </w:t>
      </w:r>
      <w:r w:rsidR="00A07296">
        <w:t>4</w:t>
      </w:r>
      <w:r w:rsidR="0073595F">
        <w:t>6</w:t>
      </w:r>
    </w:p>
    <w:p w:rsidR="00487F7B" w:rsidRPr="001631FA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1631FA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1631FA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487F7B" w:rsidRPr="001631FA" w:rsidRDefault="00487F7B" w:rsidP="00151400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487F7B" w:rsidRPr="001631FA" w:rsidRDefault="00487F7B" w:rsidP="00151400">
            <w:pPr>
              <w:jc w:val="left"/>
            </w:pPr>
            <w:r w:rsidRPr="001631FA">
              <w:t xml:space="preserve">Новопокровского района </w:t>
            </w:r>
          </w:p>
          <w:p w:rsidR="00487F7B" w:rsidRPr="001631FA" w:rsidRDefault="00487F7B" w:rsidP="0073595F">
            <w:pPr>
              <w:jc w:val="left"/>
            </w:pPr>
            <w:r w:rsidRPr="001631FA">
              <w:t xml:space="preserve">от </w:t>
            </w:r>
            <w:r w:rsidR="0073595F">
              <w:t>13</w:t>
            </w:r>
            <w:r>
              <w:t>.</w:t>
            </w:r>
            <w:r w:rsidR="0073595F">
              <w:t>11</w:t>
            </w:r>
            <w:r>
              <w:t>.</w:t>
            </w:r>
            <w:r w:rsidRPr="001631FA">
              <w:t>2020 г. №</w:t>
            </w:r>
            <w:r>
              <w:t xml:space="preserve"> </w:t>
            </w:r>
            <w:r w:rsidR="00A07296">
              <w:t>4</w:t>
            </w:r>
            <w:r w:rsidR="0073595F">
              <w:t>6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</w:tc>
      </w:tr>
    </w:tbl>
    <w:p w:rsidR="00487F7B" w:rsidRPr="00081E5E" w:rsidRDefault="00487F7B" w:rsidP="00487F7B"/>
    <w:p w:rsidR="00487F7B" w:rsidRPr="00081E5E" w:rsidRDefault="00487F7B" w:rsidP="00487F7B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487F7B" w:rsidRPr="00081E5E" w:rsidRDefault="00487F7B" w:rsidP="00487F7B"/>
    <w:p w:rsidR="00487F7B" w:rsidRPr="00081E5E" w:rsidRDefault="00487F7B" w:rsidP="00487F7B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487F7B" w:rsidRPr="00081E5E" w:rsidRDefault="00487F7B" w:rsidP="00487F7B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487F7B" w:rsidRPr="00081E5E" w:rsidTr="00151400">
        <w:trPr>
          <w:tblHeader/>
        </w:trPr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487F7B" w:rsidRPr="00081E5E" w:rsidRDefault="004A326E" w:rsidP="00753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753E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9,2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753EA3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513C3">
              <w:rPr>
                <w:sz w:val="24"/>
                <w:szCs w:val="24"/>
              </w:rPr>
              <w:t>0</w:t>
            </w:r>
            <w:r w:rsidR="00487F7B" w:rsidRPr="00A71AEB">
              <w:rPr>
                <w:sz w:val="24"/>
                <w:szCs w:val="24"/>
              </w:rPr>
              <w:t>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753EA3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513C3">
              <w:rPr>
                <w:sz w:val="24"/>
                <w:szCs w:val="24"/>
              </w:rPr>
              <w:t>0</w:t>
            </w:r>
            <w:r w:rsidR="00487F7B" w:rsidRPr="00A71AEB">
              <w:rPr>
                <w:sz w:val="24"/>
                <w:szCs w:val="24"/>
              </w:rPr>
              <w:t>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753EA3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513C3">
              <w:rPr>
                <w:sz w:val="24"/>
                <w:szCs w:val="24"/>
              </w:rPr>
              <w:t>0</w:t>
            </w:r>
            <w:r w:rsidR="00487F7B" w:rsidRPr="00A71AEB">
              <w:rPr>
                <w:sz w:val="24"/>
                <w:szCs w:val="24"/>
              </w:rPr>
              <w:t>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7F7B" w:rsidRPr="00A71AEB" w:rsidRDefault="004A326E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A326E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0,0</w:t>
            </w:r>
          </w:p>
        </w:tc>
      </w:tr>
      <w:tr w:rsidR="007C1FB7" w:rsidRPr="00081E5E" w:rsidTr="00151400">
        <w:tc>
          <w:tcPr>
            <w:tcW w:w="3348" w:type="dxa"/>
          </w:tcPr>
          <w:p w:rsidR="007C1FB7" w:rsidRPr="00CB4C39" w:rsidRDefault="007C1FB7" w:rsidP="000E2B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7C1FB7" w:rsidRPr="00CB4C39" w:rsidRDefault="007C1FB7" w:rsidP="000E2B32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7C1FB7" w:rsidRPr="00CB4C39" w:rsidRDefault="007C1FB7" w:rsidP="000E2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7C1FB7" w:rsidRPr="00451CA1" w:rsidRDefault="007C1FB7" w:rsidP="000E2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7C1FB7" w:rsidRPr="00081E5E" w:rsidTr="00151400">
        <w:tc>
          <w:tcPr>
            <w:tcW w:w="3348" w:type="dxa"/>
          </w:tcPr>
          <w:p w:rsidR="007C1FB7" w:rsidRPr="00CB4C39" w:rsidRDefault="007C1FB7" w:rsidP="000E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4C39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7C1FB7" w:rsidRPr="00CB4C39" w:rsidRDefault="007C1FB7" w:rsidP="000E2B32">
            <w:pPr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Получение кредитов от других бюджетов </w:t>
            </w:r>
            <w:r w:rsidRPr="00CB4C39">
              <w:rPr>
                <w:sz w:val="24"/>
                <w:szCs w:val="24"/>
              </w:rPr>
              <w:lastRenderedPageBreak/>
              <w:t>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7C1FB7" w:rsidRPr="00451CA1" w:rsidRDefault="007C1FB7" w:rsidP="000E2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500</w:t>
            </w:r>
            <w:r w:rsidRPr="00451CA1">
              <w:rPr>
                <w:sz w:val="24"/>
                <w:szCs w:val="24"/>
              </w:rPr>
              <w:t>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487F7B" w:rsidRPr="00081E5E" w:rsidRDefault="00487F7B" w:rsidP="001514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992 01 03 01 00 10 0000 81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2 679,2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71AEB" w:rsidRPr="003B1550" w:rsidRDefault="00A71AEB" w:rsidP="003B1550">
            <w:pPr>
              <w:jc w:val="right"/>
              <w:rPr>
                <w:sz w:val="24"/>
                <w:szCs w:val="24"/>
              </w:rPr>
            </w:pPr>
            <w:r w:rsidRPr="003B1550">
              <w:rPr>
                <w:sz w:val="24"/>
                <w:szCs w:val="24"/>
              </w:rPr>
              <w:t>-</w:t>
            </w:r>
            <w:r w:rsidR="003B1550">
              <w:rPr>
                <w:sz w:val="24"/>
                <w:szCs w:val="24"/>
              </w:rPr>
              <w:t>19 725,5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71AEB" w:rsidRPr="003B1550" w:rsidRDefault="003B1550" w:rsidP="000E2B32">
            <w:pPr>
              <w:jc w:val="right"/>
              <w:rPr>
                <w:sz w:val="24"/>
                <w:szCs w:val="24"/>
              </w:rPr>
            </w:pPr>
            <w:r w:rsidRPr="003B1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 725,5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A71AEB" w:rsidRPr="003B1550" w:rsidRDefault="003B1550" w:rsidP="000E2B32">
            <w:pPr>
              <w:jc w:val="right"/>
              <w:rPr>
                <w:sz w:val="24"/>
                <w:szCs w:val="24"/>
              </w:rPr>
            </w:pPr>
            <w:r w:rsidRPr="003B1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 725,5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A71AEB" w:rsidRPr="003B1550" w:rsidRDefault="003B1550" w:rsidP="000E2B32">
            <w:pPr>
              <w:jc w:val="right"/>
              <w:rPr>
                <w:sz w:val="24"/>
                <w:szCs w:val="24"/>
              </w:rPr>
            </w:pPr>
            <w:r w:rsidRPr="003B15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 725,5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71AEB" w:rsidRPr="003B1550" w:rsidRDefault="003B1550" w:rsidP="000E2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4,7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71AEB" w:rsidRPr="003B1550" w:rsidRDefault="003B1550" w:rsidP="000E2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04,7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A71AEB" w:rsidRPr="003B1550" w:rsidRDefault="003B1550" w:rsidP="000E2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4,7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A71AEB" w:rsidRPr="003B1550" w:rsidRDefault="003B1550" w:rsidP="000E2B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4,7</w:t>
            </w:r>
          </w:p>
        </w:tc>
      </w:tr>
    </w:tbl>
    <w:p w:rsidR="00487F7B" w:rsidRPr="0018446F" w:rsidRDefault="00487F7B" w:rsidP="00487F7B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487F7B" w:rsidRPr="0018446F" w:rsidRDefault="00487F7B" w:rsidP="00487F7B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487F7B" w:rsidRPr="001C2135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487F7B" w:rsidRDefault="00487F7B" w:rsidP="00487F7B">
      <w:pPr>
        <w:rPr>
          <w:szCs w:val="28"/>
        </w:rPr>
      </w:pPr>
    </w:p>
    <w:p w:rsidR="00487F7B" w:rsidRPr="00C8582D" w:rsidRDefault="00487F7B" w:rsidP="00487F7B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487F7B" w:rsidRPr="00C8582D" w:rsidRDefault="00487F7B" w:rsidP="00487F7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487F7B" w:rsidRDefault="00487F7B" w:rsidP="00487F7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2D19D9" w:rsidRDefault="002D19D9" w:rsidP="00487F7B">
      <w:pPr>
        <w:pStyle w:val="8"/>
        <w:ind w:left="4248" w:firstLine="430"/>
        <w:jc w:val="left"/>
      </w:pPr>
    </w:p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Default="00826786" w:rsidP="00826786"/>
    <w:p w:rsidR="00826786" w:rsidRPr="001631FA" w:rsidRDefault="00826786" w:rsidP="00826786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7</w:t>
      </w:r>
    </w:p>
    <w:p w:rsidR="00826786" w:rsidRPr="001631FA" w:rsidRDefault="00826786" w:rsidP="00826786">
      <w:pPr>
        <w:ind w:firstLine="4678"/>
      </w:pPr>
      <w:r w:rsidRPr="001631FA">
        <w:t xml:space="preserve">к решению Совета Покровского </w:t>
      </w:r>
    </w:p>
    <w:p w:rsidR="00826786" w:rsidRPr="001631FA" w:rsidRDefault="00826786" w:rsidP="00826786">
      <w:pPr>
        <w:ind w:firstLine="4678"/>
      </w:pPr>
      <w:r w:rsidRPr="001631FA">
        <w:t>сельского поселения</w:t>
      </w:r>
    </w:p>
    <w:p w:rsidR="00826786" w:rsidRPr="001631FA" w:rsidRDefault="00826786" w:rsidP="00826786">
      <w:pPr>
        <w:ind w:firstLine="4678"/>
      </w:pPr>
      <w:r w:rsidRPr="001631FA">
        <w:t>Новопокровского района</w:t>
      </w:r>
    </w:p>
    <w:p w:rsidR="00826786" w:rsidRPr="001631FA" w:rsidRDefault="00826786" w:rsidP="00826786">
      <w:pPr>
        <w:ind w:left="4678"/>
      </w:pPr>
      <w:r w:rsidRPr="001631FA">
        <w:t xml:space="preserve">от </w:t>
      </w:r>
      <w:r>
        <w:t>13.11.</w:t>
      </w:r>
      <w:r w:rsidRPr="001631FA">
        <w:t xml:space="preserve">2020 г. № </w:t>
      </w:r>
      <w:r>
        <w:t>46</w:t>
      </w:r>
    </w:p>
    <w:p w:rsidR="00826786" w:rsidRPr="001631FA" w:rsidRDefault="00826786" w:rsidP="00826786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26786" w:rsidRPr="001631FA" w:rsidTr="0078107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26786" w:rsidRPr="001631FA" w:rsidRDefault="00826786" w:rsidP="0078107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26786" w:rsidRPr="001631FA" w:rsidRDefault="00826786" w:rsidP="00781070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>
              <w:t>11</w:t>
            </w:r>
          </w:p>
          <w:p w:rsidR="00826786" w:rsidRPr="001631FA" w:rsidRDefault="00826786" w:rsidP="0078107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826786" w:rsidRPr="001631FA" w:rsidRDefault="00826786" w:rsidP="0078107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26786" w:rsidRPr="001631FA" w:rsidRDefault="00826786" w:rsidP="0078107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826786" w:rsidRPr="001631FA" w:rsidRDefault="00826786" w:rsidP="00781070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826786" w:rsidRPr="001631FA" w:rsidRDefault="00826786" w:rsidP="00781070">
            <w:pPr>
              <w:jc w:val="left"/>
            </w:pPr>
            <w:r w:rsidRPr="001631FA">
              <w:t xml:space="preserve">Новопокровского района </w:t>
            </w:r>
          </w:p>
          <w:p w:rsidR="00826786" w:rsidRDefault="00826786" w:rsidP="00781070">
            <w:pPr>
              <w:jc w:val="left"/>
              <w:rPr>
                <w:szCs w:val="28"/>
              </w:rPr>
            </w:pPr>
            <w:r w:rsidRPr="001631FA">
              <w:t xml:space="preserve">от </w:t>
            </w:r>
            <w:r>
              <w:t>13.11.</w:t>
            </w:r>
            <w:r w:rsidRPr="001631FA">
              <w:t>2020 г. №</w:t>
            </w:r>
            <w:r>
              <w:t xml:space="preserve"> 46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  <w:p w:rsidR="0018558A" w:rsidRPr="001631FA" w:rsidRDefault="0018558A" w:rsidP="00781070">
            <w:pPr>
              <w:jc w:val="left"/>
            </w:pPr>
          </w:p>
        </w:tc>
      </w:tr>
    </w:tbl>
    <w:p w:rsidR="0018558A" w:rsidRPr="0018558A" w:rsidRDefault="0018558A" w:rsidP="001855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58A">
        <w:rPr>
          <w:rFonts w:ascii="Times New Roman" w:hAnsi="Times New Roman" w:cs="Times New Roman"/>
          <w:sz w:val="28"/>
          <w:szCs w:val="28"/>
        </w:rPr>
        <w:t>Смета доходов и расходов муниципального дорожного фонда</w:t>
      </w:r>
    </w:p>
    <w:p w:rsidR="0018558A" w:rsidRPr="0018558A" w:rsidRDefault="0018558A" w:rsidP="0018558A">
      <w:pPr>
        <w:jc w:val="center"/>
        <w:rPr>
          <w:szCs w:val="28"/>
        </w:rPr>
      </w:pPr>
      <w:r w:rsidRPr="0018558A">
        <w:rPr>
          <w:szCs w:val="28"/>
        </w:rPr>
        <w:t>Покровского сельского поселения Новопокровского района на 2020 год</w:t>
      </w:r>
    </w:p>
    <w:p w:rsidR="0018558A" w:rsidRDefault="0018558A" w:rsidP="0018558A">
      <w:pPr>
        <w:ind w:firstLine="708"/>
        <w:rPr>
          <w:szCs w:val="28"/>
        </w:rPr>
      </w:pPr>
    </w:p>
    <w:p w:rsidR="0018558A" w:rsidRDefault="0018558A" w:rsidP="0018558A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18558A" w:rsidRPr="00F608E8" w:rsidRDefault="0018558A" w:rsidP="0018558A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18558A" w:rsidRPr="00E06338" w:rsidTr="00781070">
        <w:trPr>
          <w:tblHeader/>
        </w:trPr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18558A" w:rsidRPr="00F608E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8558A" w:rsidRPr="00F608E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93,8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3,8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,4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58A" w:rsidRPr="00E06338" w:rsidTr="00781070">
        <w:tc>
          <w:tcPr>
            <w:tcW w:w="648" w:type="dxa"/>
          </w:tcPr>
          <w:p w:rsidR="0018558A" w:rsidRPr="00E06338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18558A" w:rsidRPr="00E06338" w:rsidRDefault="0018558A" w:rsidP="00781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18558A" w:rsidRPr="00B66B5D" w:rsidRDefault="0018558A" w:rsidP="00781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558A" w:rsidRDefault="00383EAB" w:rsidP="0018558A">
      <w:pPr>
        <w:ind w:firstLine="708"/>
        <w:rPr>
          <w:szCs w:val="28"/>
        </w:rPr>
      </w:pPr>
      <w:r>
        <w:rPr>
          <w:szCs w:val="28"/>
        </w:rPr>
        <w:t>».</w:t>
      </w:r>
    </w:p>
    <w:p w:rsidR="00383EAB" w:rsidRDefault="00383EAB" w:rsidP="0018558A">
      <w:pPr>
        <w:ind w:firstLine="708"/>
        <w:rPr>
          <w:szCs w:val="28"/>
        </w:rPr>
      </w:pPr>
    </w:p>
    <w:p w:rsidR="0018558A" w:rsidRDefault="0018558A" w:rsidP="0018558A">
      <w:pPr>
        <w:ind w:firstLine="708"/>
        <w:rPr>
          <w:szCs w:val="28"/>
        </w:rPr>
      </w:pPr>
    </w:p>
    <w:p w:rsidR="0018558A" w:rsidRDefault="0018558A" w:rsidP="0018558A">
      <w:pPr>
        <w:ind w:firstLine="708"/>
        <w:rPr>
          <w:szCs w:val="28"/>
        </w:rPr>
      </w:pPr>
    </w:p>
    <w:p w:rsidR="0018558A" w:rsidRPr="00C8582D" w:rsidRDefault="0018558A" w:rsidP="0018558A">
      <w:pPr>
        <w:rPr>
          <w:szCs w:val="28"/>
        </w:rPr>
      </w:pPr>
      <w:r w:rsidRPr="00C8582D">
        <w:rPr>
          <w:szCs w:val="28"/>
        </w:rPr>
        <w:t>Глава</w:t>
      </w:r>
    </w:p>
    <w:p w:rsidR="0018558A" w:rsidRPr="00C8582D" w:rsidRDefault="0018558A" w:rsidP="0018558A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18558A" w:rsidRPr="00C8582D" w:rsidRDefault="0018558A" w:rsidP="0018558A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Сидоров</w:t>
      </w:r>
    </w:p>
    <w:p w:rsidR="00826786" w:rsidRDefault="00826786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Default="000349B7" w:rsidP="00826786"/>
    <w:p w:rsidR="000349B7" w:rsidRPr="001631FA" w:rsidRDefault="000349B7" w:rsidP="000349B7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8</w:t>
      </w:r>
    </w:p>
    <w:p w:rsidR="000349B7" w:rsidRPr="001631FA" w:rsidRDefault="000349B7" w:rsidP="000349B7">
      <w:pPr>
        <w:ind w:firstLine="4678"/>
      </w:pPr>
      <w:r w:rsidRPr="001631FA">
        <w:t xml:space="preserve">к решению Совета Покровского </w:t>
      </w:r>
    </w:p>
    <w:p w:rsidR="000349B7" w:rsidRPr="001631FA" w:rsidRDefault="000349B7" w:rsidP="000349B7">
      <w:pPr>
        <w:ind w:firstLine="4678"/>
      </w:pPr>
      <w:r w:rsidRPr="001631FA">
        <w:t>сельского поселения</w:t>
      </w:r>
    </w:p>
    <w:p w:rsidR="000349B7" w:rsidRPr="001631FA" w:rsidRDefault="000349B7" w:rsidP="000349B7">
      <w:pPr>
        <w:ind w:firstLine="4678"/>
      </w:pPr>
      <w:r w:rsidRPr="001631FA">
        <w:t>Новопокровского района</w:t>
      </w:r>
    </w:p>
    <w:p w:rsidR="000349B7" w:rsidRPr="001631FA" w:rsidRDefault="000349B7" w:rsidP="000349B7">
      <w:pPr>
        <w:ind w:left="4678"/>
      </w:pPr>
      <w:r w:rsidRPr="001631FA">
        <w:t xml:space="preserve">от </w:t>
      </w:r>
      <w:r>
        <w:t>13.11.</w:t>
      </w:r>
      <w:r w:rsidRPr="001631FA">
        <w:t xml:space="preserve">2020 г. № </w:t>
      </w:r>
      <w:r>
        <w:t>46</w:t>
      </w:r>
    </w:p>
    <w:p w:rsidR="000349B7" w:rsidRPr="001631FA" w:rsidRDefault="000349B7" w:rsidP="000349B7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349B7" w:rsidRPr="001631FA" w:rsidTr="0078107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349B7" w:rsidRPr="001631FA" w:rsidRDefault="000349B7" w:rsidP="0078107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349B7" w:rsidRPr="001631FA" w:rsidRDefault="000349B7" w:rsidP="00781070">
            <w:pPr>
              <w:pStyle w:val="a8"/>
              <w:tabs>
                <w:tab w:val="left" w:pos="5529"/>
              </w:tabs>
              <w:jc w:val="left"/>
            </w:pPr>
            <w:r w:rsidRPr="001631FA">
              <w:t xml:space="preserve">«ПРИЛОЖЕНИЕ </w:t>
            </w:r>
            <w:r>
              <w:t>12</w:t>
            </w:r>
          </w:p>
          <w:p w:rsidR="000349B7" w:rsidRPr="001631FA" w:rsidRDefault="000349B7" w:rsidP="0078107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0349B7" w:rsidRPr="001631FA" w:rsidRDefault="000349B7" w:rsidP="0078107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0349B7" w:rsidRPr="001631FA" w:rsidRDefault="000349B7" w:rsidP="0078107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0349B7" w:rsidRPr="001631FA" w:rsidRDefault="000349B7" w:rsidP="00781070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0349B7" w:rsidRPr="001631FA" w:rsidRDefault="000349B7" w:rsidP="00781070">
            <w:pPr>
              <w:jc w:val="left"/>
            </w:pPr>
            <w:r w:rsidRPr="001631FA">
              <w:t xml:space="preserve">Новопокровского района </w:t>
            </w:r>
          </w:p>
          <w:p w:rsidR="000349B7" w:rsidRDefault="000349B7" w:rsidP="00781070">
            <w:pPr>
              <w:jc w:val="left"/>
              <w:rPr>
                <w:szCs w:val="28"/>
              </w:rPr>
            </w:pPr>
            <w:r w:rsidRPr="001631FA">
              <w:t xml:space="preserve">от </w:t>
            </w:r>
            <w:r>
              <w:t>13.11.</w:t>
            </w:r>
            <w:r w:rsidRPr="001631FA">
              <w:t>2020 г. №</w:t>
            </w:r>
            <w:r>
              <w:t xml:space="preserve"> 46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  <w:p w:rsidR="000349B7" w:rsidRPr="001631FA" w:rsidRDefault="000349B7" w:rsidP="00781070">
            <w:pPr>
              <w:jc w:val="left"/>
            </w:pPr>
          </w:p>
        </w:tc>
      </w:tr>
    </w:tbl>
    <w:p w:rsidR="000349B7" w:rsidRPr="000349B7" w:rsidRDefault="000349B7" w:rsidP="000349B7">
      <w:pPr>
        <w:jc w:val="center"/>
      </w:pPr>
      <w:r w:rsidRPr="000349B7">
        <w:t xml:space="preserve">Программа муниципальных внутренних заимствований </w:t>
      </w:r>
    </w:p>
    <w:p w:rsidR="000349B7" w:rsidRPr="000349B7" w:rsidRDefault="000349B7" w:rsidP="000349B7">
      <w:pPr>
        <w:jc w:val="center"/>
        <w:rPr>
          <w:bCs/>
        </w:rPr>
      </w:pPr>
      <w:r w:rsidRPr="000349B7">
        <w:t>Покровского сельского поселения Новопокровского района на 2020 год</w:t>
      </w:r>
    </w:p>
    <w:p w:rsidR="000349B7" w:rsidRDefault="000349B7" w:rsidP="000349B7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349B7" w:rsidRDefault="000349B7" w:rsidP="000349B7">
      <w:r>
        <w:tab/>
      </w:r>
      <w:r>
        <w:tab/>
      </w:r>
    </w:p>
    <w:p w:rsidR="000349B7" w:rsidRPr="00E247DD" w:rsidRDefault="000349B7" w:rsidP="000349B7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0349B7" w:rsidRDefault="000349B7" w:rsidP="00781070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0349B7" w:rsidRPr="00E06338" w:rsidRDefault="000349B7" w:rsidP="00781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49B7" w:rsidRPr="00E06338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349B7" w:rsidRPr="00E06338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49B7" w:rsidRPr="00E06338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0349B7" w:rsidRPr="00E26EDA" w:rsidRDefault="000349B7" w:rsidP="00781070">
            <w:pPr>
              <w:jc w:val="center"/>
              <w:rPr>
                <w:sz w:val="24"/>
                <w:szCs w:val="24"/>
              </w:rPr>
            </w:pPr>
          </w:p>
          <w:p w:rsidR="000349B7" w:rsidRPr="00E26EDA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0349B7" w:rsidRPr="00E26EDA" w:rsidRDefault="000349B7" w:rsidP="00781070">
            <w:pPr>
              <w:jc w:val="center"/>
              <w:rPr>
                <w:sz w:val="24"/>
                <w:szCs w:val="24"/>
              </w:rPr>
            </w:pP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0349B7" w:rsidRPr="00E26EDA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0349B7" w:rsidRPr="00E26EDA" w:rsidRDefault="000349B7" w:rsidP="00034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0349B7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0349B7" w:rsidRDefault="000349B7" w:rsidP="00781070">
            <w:pPr>
              <w:jc w:val="center"/>
              <w:rPr>
                <w:sz w:val="24"/>
                <w:szCs w:val="24"/>
              </w:rPr>
            </w:pP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0349B7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0349B7" w:rsidRPr="00E06338" w:rsidTr="00781070">
        <w:tc>
          <w:tcPr>
            <w:tcW w:w="675" w:type="dxa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349B7" w:rsidRPr="00E06338" w:rsidRDefault="000349B7" w:rsidP="00781070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0349B7" w:rsidRDefault="000349B7" w:rsidP="00781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349B7" w:rsidRDefault="00B62E45" w:rsidP="000349B7">
      <w:pPr>
        <w:pStyle w:val="af8"/>
      </w:pPr>
      <w:r>
        <w:t>»</w:t>
      </w:r>
      <w:r w:rsidR="00383EAB">
        <w:t>.</w:t>
      </w:r>
    </w:p>
    <w:p w:rsidR="000349B7" w:rsidRDefault="000349B7" w:rsidP="000349B7">
      <w:pPr>
        <w:rPr>
          <w:sz w:val="26"/>
          <w:szCs w:val="26"/>
        </w:rPr>
      </w:pPr>
    </w:p>
    <w:p w:rsidR="00B62E45" w:rsidRPr="00E247DD" w:rsidRDefault="00B62E45" w:rsidP="000349B7">
      <w:pPr>
        <w:rPr>
          <w:sz w:val="26"/>
          <w:szCs w:val="26"/>
        </w:rPr>
      </w:pPr>
    </w:p>
    <w:p w:rsidR="000349B7" w:rsidRDefault="000349B7" w:rsidP="000349B7">
      <w:pPr>
        <w:pStyle w:val="af8"/>
      </w:pPr>
    </w:p>
    <w:p w:rsidR="000349B7" w:rsidRDefault="000349B7" w:rsidP="000349B7">
      <w:r>
        <w:t xml:space="preserve">Глава </w:t>
      </w:r>
    </w:p>
    <w:p w:rsidR="000349B7" w:rsidRDefault="000349B7" w:rsidP="000349B7">
      <w:r>
        <w:t>Покровского сельского поселения</w:t>
      </w:r>
    </w:p>
    <w:p w:rsidR="000349B7" w:rsidRDefault="000349B7" w:rsidP="000349B7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  <w:t xml:space="preserve">В.В. Сидоров </w:t>
      </w:r>
    </w:p>
    <w:p w:rsidR="000349B7" w:rsidRDefault="000349B7" w:rsidP="000349B7"/>
    <w:p w:rsidR="000349B7" w:rsidRDefault="000349B7" w:rsidP="000349B7"/>
    <w:sectPr w:rsidR="000349B7" w:rsidSect="00570F4E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63" w:rsidRDefault="00B86763" w:rsidP="00EF7037">
      <w:r>
        <w:separator/>
      </w:r>
    </w:p>
  </w:endnote>
  <w:endnote w:type="continuationSeparator" w:id="0">
    <w:p w:rsidR="00B86763" w:rsidRDefault="00B86763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63" w:rsidRDefault="00B86763" w:rsidP="00EF7037">
      <w:r>
        <w:separator/>
      </w:r>
    </w:p>
  </w:footnote>
  <w:footnote w:type="continuationSeparator" w:id="0">
    <w:p w:rsidR="00B86763" w:rsidRDefault="00B86763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0E2B32" w:rsidRDefault="00CC7298">
        <w:pPr>
          <w:pStyle w:val="a8"/>
          <w:jc w:val="center"/>
        </w:pPr>
        <w:fldSimple w:instr=" PAGE   \* MERGEFORMAT ">
          <w:r w:rsidR="0026078A">
            <w:rPr>
              <w:noProof/>
            </w:rPr>
            <w:t>2</w:t>
          </w:r>
        </w:fldSimple>
      </w:p>
    </w:sdtContent>
  </w:sdt>
  <w:p w:rsidR="000E2B32" w:rsidRDefault="000E2B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076FC"/>
    <w:rsid w:val="00012A51"/>
    <w:rsid w:val="000135BB"/>
    <w:rsid w:val="00013776"/>
    <w:rsid w:val="00016AD1"/>
    <w:rsid w:val="00020AAD"/>
    <w:rsid w:val="00022B3E"/>
    <w:rsid w:val="00022FB4"/>
    <w:rsid w:val="000246F1"/>
    <w:rsid w:val="00025532"/>
    <w:rsid w:val="00026815"/>
    <w:rsid w:val="000337A1"/>
    <w:rsid w:val="000349B7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0852"/>
    <w:rsid w:val="000C2043"/>
    <w:rsid w:val="000C32EB"/>
    <w:rsid w:val="000D5B44"/>
    <w:rsid w:val="000E227A"/>
    <w:rsid w:val="000E2B32"/>
    <w:rsid w:val="000F0D43"/>
    <w:rsid w:val="000F6DEB"/>
    <w:rsid w:val="00100A5A"/>
    <w:rsid w:val="00101361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1400"/>
    <w:rsid w:val="00152120"/>
    <w:rsid w:val="00153A0E"/>
    <w:rsid w:val="00161DDF"/>
    <w:rsid w:val="001665FB"/>
    <w:rsid w:val="001703C9"/>
    <w:rsid w:val="00180B83"/>
    <w:rsid w:val="00182C21"/>
    <w:rsid w:val="00183465"/>
    <w:rsid w:val="00183F7F"/>
    <w:rsid w:val="0018403A"/>
    <w:rsid w:val="0018558A"/>
    <w:rsid w:val="00185CEB"/>
    <w:rsid w:val="00186A82"/>
    <w:rsid w:val="00187861"/>
    <w:rsid w:val="001902C3"/>
    <w:rsid w:val="0019246C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6A3"/>
    <w:rsid w:val="001E0B9A"/>
    <w:rsid w:val="001E13DA"/>
    <w:rsid w:val="001E5AE8"/>
    <w:rsid w:val="001E6C1D"/>
    <w:rsid w:val="001F3188"/>
    <w:rsid w:val="001F756D"/>
    <w:rsid w:val="0020210E"/>
    <w:rsid w:val="002064EF"/>
    <w:rsid w:val="0021650F"/>
    <w:rsid w:val="00223211"/>
    <w:rsid w:val="00224B69"/>
    <w:rsid w:val="00231497"/>
    <w:rsid w:val="002365D3"/>
    <w:rsid w:val="00237C7B"/>
    <w:rsid w:val="00240863"/>
    <w:rsid w:val="00241DDF"/>
    <w:rsid w:val="002432EA"/>
    <w:rsid w:val="00244E8C"/>
    <w:rsid w:val="002461C8"/>
    <w:rsid w:val="00247B7F"/>
    <w:rsid w:val="0025239C"/>
    <w:rsid w:val="002552AB"/>
    <w:rsid w:val="002555C3"/>
    <w:rsid w:val="00256451"/>
    <w:rsid w:val="0026078A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76C4A"/>
    <w:rsid w:val="00281666"/>
    <w:rsid w:val="0028264F"/>
    <w:rsid w:val="00283B38"/>
    <w:rsid w:val="002872AB"/>
    <w:rsid w:val="0029042A"/>
    <w:rsid w:val="0029192B"/>
    <w:rsid w:val="00293468"/>
    <w:rsid w:val="002A151F"/>
    <w:rsid w:val="002B08A4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777"/>
    <w:rsid w:val="00305BEB"/>
    <w:rsid w:val="0030657D"/>
    <w:rsid w:val="00306F33"/>
    <w:rsid w:val="0031099D"/>
    <w:rsid w:val="003174DF"/>
    <w:rsid w:val="00317917"/>
    <w:rsid w:val="00320E74"/>
    <w:rsid w:val="003274C0"/>
    <w:rsid w:val="00330533"/>
    <w:rsid w:val="00331F02"/>
    <w:rsid w:val="00334774"/>
    <w:rsid w:val="00336BEA"/>
    <w:rsid w:val="003401E0"/>
    <w:rsid w:val="003460B3"/>
    <w:rsid w:val="00351616"/>
    <w:rsid w:val="00355420"/>
    <w:rsid w:val="0035631E"/>
    <w:rsid w:val="00356495"/>
    <w:rsid w:val="00360550"/>
    <w:rsid w:val="00360A7D"/>
    <w:rsid w:val="00360BFF"/>
    <w:rsid w:val="0036140C"/>
    <w:rsid w:val="0036303B"/>
    <w:rsid w:val="003644EC"/>
    <w:rsid w:val="003659CD"/>
    <w:rsid w:val="00367522"/>
    <w:rsid w:val="00371024"/>
    <w:rsid w:val="00372114"/>
    <w:rsid w:val="00372F8F"/>
    <w:rsid w:val="00375CBE"/>
    <w:rsid w:val="00377974"/>
    <w:rsid w:val="00383957"/>
    <w:rsid w:val="00383EAB"/>
    <w:rsid w:val="00385F8C"/>
    <w:rsid w:val="0038679F"/>
    <w:rsid w:val="0039053E"/>
    <w:rsid w:val="0039126F"/>
    <w:rsid w:val="00395639"/>
    <w:rsid w:val="003959B8"/>
    <w:rsid w:val="00396DD1"/>
    <w:rsid w:val="003A2B70"/>
    <w:rsid w:val="003B0B29"/>
    <w:rsid w:val="003B0C42"/>
    <w:rsid w:val="003B1550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3F7982"/>
    <w:rsid w:val="004017B1"/>
    <w:rsid w:val="004019B5"/>
    <w:rsid w:val="004021EF"/>
    <w:rsid w:val="004035CD"/>
    <w:rsid w:val="004037D4"/>
    <w:rsid w:val="004039A1"/>
    <w:rsid w:val="00404D39"/>
    <w:rsid w:val="0040644F"/>
    <w:rsid w:val="00407D38"/>
    <w:rsid w:val="004109EB"/>
    <w:rsid w:val="0041197F"/>
    <w:rsid w:val="00415FCA"/>
    <w:rsid w:val="00415FEC"/>
    <w:rsid w:val="00422C88"/>
    <w:rsid w:val="0042413B"/>
    <w:rsid w:val="00433EEA"/>
    <w:rsid w:val="00442F4C"/>
    <w:rsid w:val="00443741"/>
    <w:rsid w:val="004459EC"/>
    <w:rsid w:val="004507B0"/>
    <w:rsid w:val="0045144E"/>
    <w:rsid w:val="00455301"/>
    <w:rsid w:val="00457017"/>
    <w:rsid w:val="004642CD"/>
    <w:rsid w:val="00467490"/>
    <w:rsid w:val="00467AAA"/>
    <w:rsid w:val="00471FAA"/>
    <w:rsid w:val="00472DB0"/>
    <w:rsid w:val="004730DE"/>
    <w:rsid w:val="00474196"/>
    <w:rsid w:val="00475A71"/>
    <w:rsid w:val="00480AC1"/>
    <w:rsid w:val="00483BBE"/>
    <w:rsid w:val="004872A4"/>
    <w:rsid w:val="00487C7B"/>
    <w:rsid w:val="00487F78"/>
    <w:rsid w:val="00487F7B"/>
    <w:rsid w:val="0049281D"/>
    <w:rsid w:val="00492909"/>
    <w:rsid w:val="00495BF0"/>
    <w:rsid w:val="00495D3F"/>
    <w:rsid w:val="004A326E"/>
    <w:rsid w:val="004A5E78"/>
    <w:rsid w:val="004A7B35"/>
    <w:rsid w:val="004B1BA7"/>
    <w:rsid w:val="004B49C0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6E84"/>
    <w:rsid w:val="004F7BF9"/>
    <w:rsid w:val="00502B16"/>
    <w:rsid w:val="0050415F"/>
    <w:rsid w:val="0050440B"/>
    <w:rsid w:val="00505311"/>
    <w:rsid w:val="00510787"/>
    <w:rsid w:val="00512B27"/>
    <w:rsid w:val="005139FA"/>
    <w:rsid w:val="00513D0F"/>
    <w:rsid w:val="00514796"/>
    <w:rsid w:val="00514D7D"/>
    <w:rsid w:val="005158CD"/>
    <w:rsid w:val="0051637B"/>
    <w:rsid w:val="005164E9"/>
    <w:rsid w:val="00516CFD"/>
    <w:rsid w:val="00516FAE"/>
    <w:rsid w:val="00522D2B"/>
    <w:rsid w:val="0052459B"/>
    <w:rsid w:val="00525B65"/>
    <w:rsid w:val="00525D23"/>
    <w:rsid w:val="005279EE"/>
    <w:rsid w:val="00531B7F"/>
    <w:rsid w:val="005326F7"/>
    <w:rsid w:val="005347B9"/>
    <w:rsid w:val="00535B3C"/>
    <w:rsid w:val="00536617"/>
    <w:rsid w:val="005429D3"/>
    <w:rsid w:val="00543ACC"/>
    <w:rsid w:val="005451CA"/>
    <w:rsid w:val="00547D84"/>
    <w:rsid w:val="00553F40"/>
    <w:rsid w:val="0055646A"/>
    <w:rsid w:val="00562E55"/>
    <w:rsid w:val="00563AE6"/>
    <w:rsid w:val="005666E0"/>
    <w:rsid w:val="00570DA1"/>
    <w:rsid w:val="00570F4E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855EF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4121"/>
    <w:rsid w:val="005C5188"/>
    <w:rsid w:val="005D0F16"/>
    <w:rsid w:val="005D0F2E"/>
    <w:rsid w:val="005D2ACF"/>
    <w:rsid w:val="005D3D35"/>
    <w:rsid w:val="005D65C7"/>
    <w:rsid w:val="005D6F8F"/>
    <w:rsid w:val="005D767D"/>
    <w:rsid w:val="005E154F"/>
    <w:rsid w:val="0060448A"/>
    <w:rsid w:val="00607700"/>
    <w:rsid w:val="00610511"/>
    <w:rsid w:val="00611EAF"/>
    <w:rsid w:val="00613340"/>
    <w:rsid w:val="00622D67"/>
    <w:rsid w:val="00626246"/>
    <w:rsid w:val="0063186F"/>
    <w:rsid w:val="006326B1"/>
    <w:rsid w:val="00641E6B"/>
    <w:rsid w:val="00641FB4"/>
    <w:rsid w:val="00642A27"/>
    <w:rsid w:val="0064364F"/>
    <w:rsid w:val="00647B38"/>
    <w:rsid w:val="0065150D"/>
    <w:rsid w:val="00654F5B"/>
    <w:rsid w:val="006618F8"/>
    <w:rsid w:val="00662B48"/>
    <w:rsid w:val="00673A46"/>
    <w:rsid w:val="00674AF4"/>
    <w:rsid w:val="00675147"/>
    <w:rsid w:val="00676E01"/>
    <w:rsid w:val="006778BF"/>
    <w:rsid w:val="006808A3"/>
    <w:rsid w:val="006839CE"/>
    <w:rsid w:val="00684630"/>
    <w:rsid w:val="00691650"/>
    <w:rsid w:val="006933F0"/>
    <w:rsid w:val="0069415A"/>
    <w:rsid w:val="00695D50"/>
    <w:rsid w:val="00697C1F"/>
    <w:rsid w:val="006A07EB"/>
    <w:rsid w:val="006A3456"/>
    <w:rsid w:val="006B01AF"/>
    <w:rsid w:val="006B2D63"/>
    <w:rsid w:val="006B66EA"/>
    <w:rsid w:val="006B6A58"/>
    <w:rsid w:val="006B70B9"/>
    <w:rsid w:val="006C26FD"/>
    <w:rsid w:val="006C4C89"/>
    <w:rsid w:val="006C4D86"/>
    <w:rsid w:val="006C7205"/>
    <w:rsid w:val="006D40C5"/>
    <w:rsid w:val="006D5E55"/>
    <w:rsid w:val="006D774C"/>
    <w:rsid w:val="006E410E"/>
    <w:rsid w:val="006E7869"/>
    <w:rsid w:val="006F331F"/>
    <w:rsid w:val="006F3A1D"/>
    <w:rsid w:val="006F55A8"/>
    <w:rsid w:val="006F6807"/>
    <w:rsid w:val="00700E4E"/>
    <w:rsid w:val="007035D3"/>
    <w:rsid w:val="007044D3"/>
    <w:rsid w:val="0070582A"/>
    <w:rsid w:val="007108C6"/>
    <w:rsid w:val="00710CDD"/>
    <w:rsid w:val="0071328F"/>
    <w:rsid w:val="00715D7C"/>
    <w:rsid w:val="00716017"/>
    <w:rsid w:val="00721E49"/>
    <w:rsid w:val="00724766"/>
    <w:rsid w:val="00725BAD"/>
    <w:rsid w:val="0072614C"/>
    <w:rsid w:val="00726438"/>
    <w:rsid w:val="007266C8"/>
    <w:rsid w:val="007266D7"/>
    <w:rsid w:val="00727C7E"/>
    <w:rsid w:val="007306C7"/>
    <w:rsid w:val="0073595F"/>
    <w:rsid w:val="00736007"/>
    <w:rsid w:val="00740041"/>
    <w:rsid w:val="007500A2"/>
    <w:rsid w:val="00750447"/>
    <w:rsid w:val="00750F49"/>
    <w:rsid w:val="00753EA3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298"/>
    <w:rsid w:val="0078283D"/>
    <w:rsid w:val="00787392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1FB7"/>
    <w:rsid w:val="007C3AAF"/>
    <w:rsid w:val="007C5F8B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16A5"/>
    <w:rsid w:val="00812672"/>
    <w:rsid w:val="0082438A"/>
    <w:rsid w:val="00824913"/>
    <w:rsid w:val="00824E6E"/>
    <w:rsid w:val="008263DD"/>
    <w:rsid w:val="00826786"/>
    <w:rsid w:val="00827B37"/>
    <w:rsid w:val="00827E39"/>
    <w:rsid w:val="0083026F"/>
    <w:rsid w:val="008322C6"/>
    <w:rsid w:val="008325CA"/>
    <w:rsid w:val="00833203"/>
    <w:rsid w:val="00834FAA"/>
    <w:rsid w:val="0084196D"/>
    <w:rsid w:val="00850A95"/>
    <w:rsid w:val="00852A54"/>
    <w:rsid w:val="00861099"/>
    <w:rsid w:val="0086253F"/>
    <w:rsid w:val="008637FA"/>
    <w:rsid w:val="008643BD"/>
    <w:rsid w:val="00866098"/>
    <w:rsid w:val="008676A0"/>
    <w:rsid w:val="00867D7A"/>
    <w:rsid w:val="00867FFD"/>
    <w:rsid w:val="00870DBB"/>
    <w:rsid w:val="00873F4E"/>
    <w:rsid w:val="008745B9"/>
    <w:rsid w:val="00874DA5"/>
    <w:rsid w:val="00883174"/>
    <w:rsid w:val="00885664"/>
    <w:rsid w:val="008874DD"/>
    <w:rsid w:val="00887AE5"/>
    <w:rsid w:val="00892569"/>
    <w:rsid w:val="00897EE5"/>
    <w:rsid w:val="008A06A3"/>
    <w:rsid w:val="008A2A83"/>
    <w:rsid w:val="008A5B89"/>
    <w:rsid w:val="008A72A9"/>
    <w:rsid w:val="008B0812"/>
    <w:rsid w:val="008B099D"/>
    <w:rsid w:val="008B353D"/>
    <w:rsid w:val="008C029D"/>
    <w:rsid w:val="008C0AEF"/>
    <w:rsid w:val="008C45A0"/>
    <w:rsid w:val="008C4991"/>
    <w:rsid w:val="008C5DFF"/>
    <w:rsid w:val="008C708A"/>
    <w:rsid w:val="008D0177"/>
    <w:rsid w:val="008D19A0"/>
    <w:rsid w:val="008D312C"/>
    <w:rsid w:val="008E1F24"/>
    <w:rsid w:val="008E473F"/>
    <w:rsid w:val="008E4939"/>
    <w:rsid w:val="008E4DF9"/>
    <w:rsid w:val="008E4E76"/>
    <w:rsid w:val="008F3FC1"/>
    <w:rsid w:val="008F58FF"/>
    <w:rsid w:val="008F6C2E"/>
    <w:rsid w:val="008F7B0D"/>
    <w:rsid w:val="0090091F"/>
    <w:rsid w:val="0090360A"/>
    <w:rsid w:val="00905A42"/>
    <w:rsid w:val="009137FA"/>
    <w:rsid w:val="009150CC"/>
    <w:rsid w:val="00915A79"/>
    <w:rsid w:val="00917E79"/>
    <w:rsid w:val="00920409"/>
    <w:rsid w:val="00920AD1"/>
    <w:rsid w:val="00922093"/>
    <w:rsid w:val="00923CD9"/>
    <w:rsid w:val="00930AE8"/>
    <w:rsid w:val="009358A8"/>
    <w:rsid w:val="009379D9"/>
    <w:rsid w:val="00937A54"/>
    <w:rsid w:val="00941D86"/>
    <w:rsid w:val="009431F9"/>
    <w:rsid w:val="0095186B"/>
    <w:rsid w:val="009519F7"/>
    <w:rsid w:val="00955233"/>
    <w:rsid w:val="009553AD"/>
    <w:rsid w:val="00966209"/>
    <w:rsid w:val="00967CD8"/>
    <w:rsid w:val="009706F0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2E1F"/>
    <w:rsid w:val="009C33EB"/>
    <w:rsid w:val="009C777E"/>
    <w:rsid w:val="009C7D00"/>
    <w:rsid w:val="009D08EF"/>
    <w:rsid w:val="009D65CC"/>
    <w:rsid w:val="009E0F95"/>
    <w:rsid w:val="009E335B"/>
    <w:rsid w:val="009E37A4"/>
    <w:rsid w:val="009E6BCB"/>
    <w:rsid w:val="009E7732"/>
    <w:rsid w:val="009E7F8C"/>
    <w:rsid w:val="009F1448"/>
    <w:rsid w:val="009F5DCD"/>
    <w:rsid w:val="009F7F5C"/>
    <w:rsid w:val="00A02772"/>
    <w:rsid w:val="00A0637E"/>
    <w:rsid w:val="00A07296"/>
    <w:rsid w:val="00A125D5"/>
    <w:rsid w:val="00A13A52"/>
    <w:rsid w:val="00A140D6"/>
    <w:rsid w:val="00A219CA"/>
    <w:rsid w:val="00A222C2"/>
    <w:rsid w:val="00A243B4"/>
    <w:rsid w:val="00A248D2"/>
    <w:rsid w:val="00A33A26"/>
    <w:rsid w:val="00A35497"/>
    <w:rsid w:val="00A50D07"/>
    <w:rsid w:val="00A57623"/>
    <w:rsid w:val="00A65C76"/>
    <w:rsid w:val="00A66197"/>
    <w:rsid w:val="00A707C0"/>
    <w:rsid w:val="00A71AEB"/>
    <w:rsid w:val="00A77319"/>
    <w:rsid w:val="00A90669"/>
    <w:rsid w:val="00A93E8E"/>
    <w:rsid w:val="00AA11F6"/>
    <w:rsid w:val="00AA2CC2"/>
    <w:rsid w:val="00AA2F40"/>
    <w:rsid w:val="00AA3724"/>
    <w:rsid w:val="00AB11DE"/>
    <w:rsid w:val="00AB1CE6"/>
    <w:rsid w:val="00AB226C"/>
    <w:rsid w:val="00AB22AA"/>
    <w:rsid w:val="00AB3D3D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156"/>
    <w:rsid w:val="00AF4E5D"/>
    <w:rsid w:val="00B01B3B"/>
    <w:rsid w:val="00B109D7"/>
    <w:rsid w:val="00B11CD9"/>
    <w:rsid w:val="00B120AA"/>
    <w:rsid w:val="00B12346"/>
    <w:rsid w:val="00B20104"/>
    <w:rsid w:val="00B23050"/>
    <w:rsid w:val="00B24296"/>
    <w:rsid w:val="00B30517"/>
    <w:rsid w:val="00B306F6"/>
    <w:rsid w:val="00B31C61"/>
    <w:rsid w:val="00B3410B"/>
    <w:rsid w:val="00B341D0"/>
    <w:rsid w:val="00B3522E"/>
    <w:rsid w:val="00B379CE"/>
    <w:rsid w:val="00B4485E"/>
    <w:rsid w:val="00B50266"/>
    <w:rsid w:val="00B526C6"/>
    <w:rsid w:val="00B52CBB"/>
    <w:rsid w:val="00B55D79"/>
    <w:rsid w:val="00B60934"/>
    <w:rsid w:val="00B61F39"/>
    <w:rsid w:val="00B62E45"/>
    <w:rsid w:val="00B6569D"/>
    <w:rsid w:val="00B66B5D"/>
    <w:rsid w:val="00B67256"/>
    <w:rsid w:val="00B7026F"/>
    <w:rsid w:val="00B70688"/>
    <w:rsid w:val="00B70DAC"/>
    <w:rsid w:val="00B71FC2"/>
    <w:rsid w:val="00B80DA4"/>
    <w:rsid w:val="00B86763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C7E8A"/>
    <w:rsid w:val="00BD05C6"/>
    <w:rsid w:val="00BD30F1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4D2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30C"/>
    <w:rsid w:val="00C658F6"/>
    <w:rsid w:val="00C7338F"/>
    <w:rsid w:val="00C81562"/>
    <w:rsid w:val="00C81DA7"/>
    <w:rsid w:val="00C85B02"/>
    <w:rsid w:val="00C91ED1"/>
    <w:rsid w:val="00C9521D"/>
    <w:rsid w:val="00CA09D3"/>
    <w:rsid w:val="00CA1FA5"/>
    <w:rsid w:val="00CB4C39"/>
    <w:rsid w:val="00CC450A"/>
    <w:rsid w:val="00CC7298"/>
    <w:rsid w:val="00CD43F2"/>
    <w:rsid w:val="00CE36DE"/>
    <w:rsid w:val="00CE6908"/>
    <w:rsid w:val="00CE7797"/>
    <w:rsid w:val="00CF0235"/>
    <w:rsid w:val="00CF406E"/>
    <w:rsid w:val="00CF6E09"/>
    <w:rsid w:val="00D03442"/>
    <w:rsid w:val="00D05678"/>
    <w:rsid w:val="00D05D75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1F1"/>
    <w:rsid w:val="00D4494B"/>
    <w:rsid w:val="00D45C87"/>
    <w:rsid w:val="00D512FA"/>
    <w:rsid w:val="00D51808"/>
    <w:rsid w:val="00D52874"/>
    <w:rsid w:val="00D52F8D"/>
    <w:rsid w:val="00D534A9"/>
    <w:rsid w:val="00D5379B"/>
    <w:rsid w:val="00D66281"/>
    <w:rsid w:val="00D7034B"/>
    <w:rsid w:val="00D71560"/>
    <w:rsid w:val="00D72231"/>
    <w:rsid w:val="00D73846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2DD8"/>
    <w:rsid w:val="00DA7D59"/>
    <w:rsid w:val="00DB3931"/>
    <w:rsid w:val="00DB5CBC"/>
    <w:rsid w:val="00DC445D"/>
    <w:rsid w:val="00DC4F15"/>
    <w:rsid w:val="00DC5D2E"/>
    <w:rsid w:val="00DD2846"/>
    <w:rsid w:val="00DD4FBF"/>
    <w:rsid w:val="00DE0892"/>
    <w:rsid w:val="00DE0F7C"/>
    <w:rsid w:val="00DE1BBE"/>
    <w:rsid w:val="00DE2733"/>
    <w:rsid w:val="00DE54AD"/>
    <w:rsid w:val="00DF062B"/>
    <w:rsid w:val="00DF0D17"/>
    <w:rsid w:val="00DF15BF"/>
    <w:rsid w:val="00DF4EF0"/>
    <w:rsid w:val="00DF517C"/>
    <w:rsid w:val="00DF6DB5"/>
    <w:rsid w:val="00E027DE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2325"/>
    <w:rsid w:val="00E43102"/>
    <w:rsid w:val="00E44D3C"/>
    <w:rsid w:val="00E46489"/>
    <w:rsid w:val="00E476A3"/>
    <w:rsid w:val="00E5139A"/>
    <w:rsid w:val="00E51CA1"/>
    <w:rsid w:val="00E53D3C"/>
    <w:rsid w:val="00E57F7D"/>
    <w:rsid w:val="00E61215"/>
    <w:rsid w:val="00E615E1"/>
    <w:rsid w:val="00E61C14"/>
    <w:rsid w:val="00E6376D"/>
    <w:rsid w:val="00E642D7"/>
    <w:rsid w:val="00E66412"/>
    <w:rsid w:val="00E758E0"/>
    <w:rsid w:val="00E75B51"/>
    <w:rsid w:val="00E84DCA"/>
    <w:rsid w:val="00E865BE"/>
    <w:rsid w:val="00E877E3"/>
    <w:rsid w:val="00E87B6C"/>
    <w:rsid w:val="00E910D2"/>
    <w:rsid w:val="00E95245"/>
    <w:rsid w:val="00E96C92"/>
    <w:rsid w:val="00E973F3"/>
    <w:rsid w:val="00EA4E19"/>
    <w:rsid w:val="00EA7541"/>
    <w:rsid w:val="00EB33A5"/>
    <w:rsid w:val="00EB4904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698"/>
    <w:rsid w:val="00F3180C"/>
    <w:rsid w:val="00F36974"/>
    <w:rsid w:val="00F377F3"/>
    <w:rsid w:val="00F41906"/>
    <w:rsid w:val="00F41E2E"/>
    <w:rsid w:val="00F4238B"/>
    <w:rsid w:val="00F47898"/>
    <w:rsid w:val="00F513C3"/>
    <w:rsid w:val="00F56A2F"/>
    <w:rsid w:val="00F608E8"/>
    <w:rsid w:val="00F61164"/>
    <w:rsid w:val="00F638C0"/>
    <w:rsid w:val="00F66484"/>
    <w:rsid w:val="00F72A37"/>
    <w:rsid w:val="00F72A5E"/>
    <w:rsid w:val="00F72A69"/>
    <w:rsid w:val="00F72C90"/>
    <w:rsid w:val="00F77964"/>
    <w:rsid w:val="00F82987"/>
    <w:rsid w:val="00F859D3"/>
    <w:rsid w:val="00F90CD7"/>
    <w:rsid w:val="00F9135D"/>
    <w:rsid w:val="00F9221D"/>
    <w:rsid w:val="00F92A35"/>
    <w:rsid w:val="00F9333D"/>
    <w:rsid w:val="00F94750"/>
    <w:rsid w:val="00FA1A1A"/>
    <w:rsid w:val="00FA39B8"/>
    <w:rsid w:val="00FA64B9"/>
    <w:rsid w:val="00FB0A55"/>
    <w:rsid w:val="00FB0B0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2DA5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E5B1-906E-457F-9ED8-32751C3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3</Pages>
  <Words>9653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433</cp:revision>
  <cp:lastPrinted>2020-09-29T08:55:00Z</cp:lastPrinted>
  <dcterms:created xsi:type="dcterms:W3CDTF">2018-12-10T07:34:00Z</dcterms:created>
  <dcterms:modified xsi:type="dcterms:W3CDTF">2020-11-19T11:11:00Z</dcterms:modified>
</cp:coreProperties>
</file>